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bookmarkStart w:id="0" w:name="_GoBack"/>
      <w:bookmarkEnd w:id="0"/>
    </w:p>
    <w:p w:rsidR="00F3439B" w:rsidRPr="00D966DF" w:rsidRDefault="00343CB8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</w:t>
      </w:r>
      <w:r w:rsidR="00F3439B" w:rsidRPr="00D966DF">
        <w:rPr>
          <w:rFonts w:ascii="Times New Roman" w:hAnsi="Times New Roman" w:cs="Times New Roman"/>
          <w:b/>
          <w:position w:val="2"/>
          <w:sz w:val="24"/>
          <w:szCs w:val="24"/>
        </w:rPr>
        <w:t>У</w:t>
      </w:r>
      <w:r w:rsidR="00C46466" w:rsidRPr="00D966DF">
        <w:rPr>
          <w:rFonts w:ascii="Times New Roman" w:hAnsi="Times New Roman" w:cs="Times New Roman"/>
          <w:b/>
          <w:position w:val="2"/>
          <w:sz w:val="24"/>
          <w:szCs w:val="24"/>
        </w:rPr>
        <w:t>ТВЕРЖДЕН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несовершеннолетних</w:t>
      </w:r>
    </w:p>
    <w:p w:rsidR="00F3439B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</w:t>
      </w:r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="00D66602">
        <w:rPr>
          <w:rFonts w:ascii="Times New Roman" w:hAnsi="Times New Roman" w:cs="Times New Roman"/>
          <w:position w:val="2"/>
          <w:sz w:val="24"/>
          <w:szCs w:val="24"/>
        </w:rPr>
        <w:t>в</w:t>
      </w:r>
      <w:proofErr w:type="gramEnd"/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D66602" w:rsidRPr="00D966DF" w:rsidRDefault="00D66602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район»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D966DF" w:rsidRDefault="00E0604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от </w:t>
      </w:r>
      <w:r w:rsidR="00A673C7">
        <w:rPr>
          <w:rFonts w:ascii="Times New Roman" w:hAnsi="Times New Roman" w:cs="Times New Roman"/>
          <w:position w:val="2"/>
          <w:sz w:val="24"/>
          <w:szCs w:val="24"/>
        </w:rPr>
        <w:t>19</w:t>
      </w:r>
      <w:r>
        <w:rPr>
          <w:rFonts w:ascii="Times New Roman" w:hAnsi="Times New Roman" w:cs="Times New Roman"/>
          <w:position w:val="2"/>
          <w:sz w:val="24"/>
          <w:szCs w:val="24"/>
        </w:rPr>
        <w:t>.12.201</w:t>
      </w:r>
      <w:r w:rsidR="00C407CE">
        <w:rPr>
          <w:rFonts w:ascii="Times New Roman" w:hAnsi="Times New Roman" w:cs="Times New Roman"/>
          <w:position w:val="2"/>
          <w:sz w:val="24"/>
          <w:szCs w:val="24"/>
        </w:rPr>
        <w:t>7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A673C7">
        <w:rPr>
          <w:rFonts w:ascii="Times New Roman" w:hAnsi="Times New Roman" w:cs="Times New Roman"/>
          <w:position w:val="2"/>
          <w:sz w:val="24"/>
          <w:szCs w:val="24"/>
        </w:rPr>
        <w:t>24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АЮ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Председатель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 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_____________________</w:t>
      </w:r>
      <w:r w:rsidR="00D60C1E">
        <w:rPr>
          <w:rFonts w:ascii="Times New Roman" w:hAnsi="Times New Roman" w:cs="Times New Roman"/>
          <w:b/>
          <w:position w:val="2"/>
          <w:sz w:val="24"/>
          <w:szCs w:val="24"/>
        </w:rPr>
        <w:t>Г.Н. Иванова</w:t>
      </w:r>
    </w:p>
    <w:p w:rsidR="00F3439B" w:rsidRPr="00D966DF" w:rsidRDefault="00816F88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«</w:t>
      </w:r>
      <w:r w:rsidR="00A673C7">
        <w:rPr>
          <w:rFonts w:ascii="Times New Roman" w:hAnsi="Times New Roman" w:cs="Times New Roman"/>
          <w:position w:val="2"/>
          <w:sz w:val="24"/>
          <w:szCs w:val="24"/>
        </w:rPr>
        <w:t>19</w:t>
      </w:r>
      <w:r w:rsidR="00E0604E">
        <w:rPr>
          <w:rFonts w:ascii="Times New Roman" w:hAnsi="Times New Roman" w:cs="Times New Roman"/>
          <w:position w:val="2"/>
          <w:sz w:val="24"/>
          <w:szCs w:val="24"/>
        </w:rPr>
        <w:t xml:space="preserve">»  декабря 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201</w:t>
      </w:r>
      <w:r w:rsidR="00A673C7">
        <w:rPr>
          <w:rFonts w:ascii="Times New Roman" w:hAnsi="Times New Roman" w:cs="Times New Roman"/>
          <w:position w:val="2"/>
          <w:sz w:val="24"/>
          <w:szCs w:val="24"/>
        </w:rPr>
        <w:t>8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года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6B1E8F" w:rsidRPr="00D966DF" w:rsidRDefault="006B1E8F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B1E8F" w:rsidRPr="00D966DF" w:rsidSect="00316AAF">
          <w:pgSz w:w="11906" w:h="16838"/>
          <w:pgMar w:top="568" w:right="851" w:bottom="1134" w:left="1134" w:header="709" w:footer="709" w:gutter="0"/>
          <w:cols w:num="2" w:space="708" w:equalWidth="0">
            <w:col w:w="4607" w:space="708"/>
            <w:col w:w="4606"/>
          </w:cols>
          <w:docGrid w:linePitch="360"/>
        </w:sectPr>
      </w:pPr>
    </w:p>
    <w:p w:rsidR="00343CB8" w:rsidRDefault="00343CB8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ПЛАН</w:t>
      </w:r>
    </w:p>
    <w:p w:rsidR="00C46466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работы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район» Смоленской области</w:t>
      </w:r>
    </w:p>
    <w:p w:rsidR="00F3439B" w:rsidRPr="00D966DF" w:rsidRDefault="00F3439B" w:rsidP="00813DF0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на 201</w:t>
      </w:r>
      <w:r w:rsidR="00927792">
        <w:rPr>
          <w:rFonts w:ascii="Times New Roman" w:hAnsi="Times New Roman" w:cs="Times New Roman"/>
          <w:b/>
          <w:position w:val="2"/>
          <w:sz w:val="24"/>
          <w:szCs w:val="24"/>
        </w:rPr>
        <w:t>9</w:t>
      </w:r>
      <w:r w:rsidR="00A673C7">
        <w:rPr>
          <w:rFonts w:ascii="Times New Roman" w:hAnsi="Times New Roman" w:cs="Times New Roman"/>
          <w:b/>
          <w:position w:val="2"/>
          <w:sz w:val="24"/>
          <w:szCs w:val="24"/>
        </w:rPr>
        <w:t xml:space="preserve"> </w:t>
      </w: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год.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Цель: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Pr="00D966DF">
        <w:rPr>
          <w:rFonts w:ascii="Times New Roman" w:hAnsi="Times New Roman" w:cs="Times New Roman"/>
          <w:position w:val="2"/>
          <w:sz w:val="24"/>
          <w:szCs w:val="24"/>
        </w:rPr>
        <w:t>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по предупреждению детского травматизма и</w:t>
      </w:r>
      <w:proofErr w:type="gramEnd"/>
      <w:r w:rsidR="00B245BB">
        <w:rPr>
          <w:rFonts w:ascii="Times New Roman" w:hAnsi="Times New Roman" w:cs="Times New Roman"/>
          <w:position w:val="2"/>
          <w:sz w:val="24"/>
          <w:szCs w:val="24"/>
        </w:rPr>
        <w:t xml:space="preserve"> суицидов несовершеннолет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ind w:left="-720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Задач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60C1E" w:rsidRPr="00D60C1E" w:rsidRDefault="00D60C1E" w:rsidP="00D60C1E">
      <w:pPr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1E">
        <w:rPr>
          <w:rFonts w:ascii="Times New Roman" w:hAnsi="Times New Roman" w:cs="Times New Roman"/>
          <w:sz w:val="24"/>
          <w:szCs w:val="24"/>
        </w:rPr>
        <w:t>№ 120 «Об основах системы профилактики безнадзорности и правонарушений несовершеннолетних»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в том числе  по средствам служб медиаци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в том числе предупреждения суицидов несовершеннолет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813DF0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6945E0" w:rsidRDefault="006945E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Координация деятельности органов и учреждений системы профилактики по реализации  Плана мероприятий на 2017-2020 годы  по реализации  Концепции  развития  профилактики безнадзорности и правонарушений несовершеннолетних на период  до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lastRenderedPageBreak/>
        <w:t>2020 года, утвержденного  распоряжением  П</w:t>
      </w:r>
      <w:r w:rsidR="00B94BB5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равительства  Российской </w:t>
      </w:r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Федерации  от 22.03.2017 №520-р.</w:t>
      </w:r>
    </w:p>
    <w:p w:rsidR="00B245BB" w:rsidRDefault="00B94BB5" w:rsidP="00B94BB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Координация деятельности органов и учреждений системы профилактики по реализации Плана мероприятий, направленн</w:t>
      </w:r>
      <w:r w:rsidR="00B245BB"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ого</w:t>
      </w:r>
      <w:r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на предотвращение детской смертности с учетом сезонной</w:t>
      </w:r>
      <w:r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ab/>
        <w:t xml:space="preserve"> специфики, утвержденн</w:t>
      </w:r>
      <w:r w:rsidR="00B245BB"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ого</w:t>
      </w:r>
      <w:r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 Заместителем  Министра  Российской Федера</w:t>
      </w:r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ции  Т.Ю. </w:t>
      </w:r>
      <w:proofErr w:type="spellStart"/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Синюгиной</w:t>
      </w:r>
      <w:proofErr w:type="spellEnd"/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 11.08.2017.</w:t>
      </w:r>
    </w:p>
    <w:p w:rsidR="00B94BB5" w:rsidRPr="00B245BB" w:rsidRDefault="00B94BB5" w:rsidP="00B94BB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Координация деятельности органов и учреждений системы профилактики по реализации</w:t>
      </w:r>
      <w:r w:rsidR="00927792"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Плана основных мероприятий  до 2020 года, проводимых в рамках  Десятилетия детства, утвержденн</w:t>
      </w:r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ого</w:t>
      </w:r>
      <w:r w:rsidR="00927792" w:rsidRPr="00B245B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 распоряжением  Правительства  Российской Федерации  от 06 июля 2018 г.  №1375-р.</w:t>
      </w:r>
    </w:p>
    <w:p w:rsidR="00927792" w:rsidRDefault="00927792" w:rsidP="00927792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927792">
        <w:rPr>
          <w:rFonts w:ascii="Times New Roman" w:eastAsia="Times New Roman" w:hAnsi="Times New Roman" w:cs="Times New Roman"/>
          <w:position w:val="2"/>
          <w:sz w:val="24"/>
          <w:szCs w:val="24"/>
        </w:rPr>
        <w:t>Координация деятельности органов и учреждений системы профилактики по реализации</w:t>
      </w:r>
      <w:r w:rsidR="00363FE4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="00363FE4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Плана  мероприятий </w:t>
      </w:r>
      <w:r w:rsidR="00861867">
        <w:rPr>
          <w:rFonts w:ascii="Times New Roman" w:eastAsia="Times New Roman" w:hAnsi="Times New Roman" w:cs="Times New Roman"/>
          <w:position w:val="2"/>
          <w:sz w:val="24"/>
          <w:szCs w:val="24"/>
        </w:rPr>
        <w:t>Концепции  информационной безопасности детей</w:t>
      </w:r>
      <w:proofErr w:type="gramEnd"/>
      <w:r w:rsidR="00861867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на 2018-2020 годы,  </w:t>
      </w:r>
      <w:r w:rsidR="00B245BB">
        <w:rPr>
          <w:rFonts w:ascii="Times New Roman" w:eastAsia="Times New Roman" w:hAnsi="Times New Roman" w:cs="Times New Roman"/>
          <w:position w:val="2"/>
          <w:sz w:val="24"/>
          <w:szCs w:val="24"/>
        </w:rPr>
        <w:t>утвержденный приказом Министерства</w:t>
      </w:r>
      <w:r w:rsidR="00861867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связи и массовых  коммуникаций Российс</w:t>
      </w:r>
      <w:r w:rsidR="00F80A18">
        <w:rPr>
          <w:rFonts w:ascii="Times New Roman" w:eastAsia="Times New Roman" w:hAnsi="Times New Roman" w:cs="Times New Roman"/>
          <w:position w:val="2"/>
          <w:sz w:val="24"/>
          <w:szCs w:val="24"/>
        </w:rPr>
        <w:t>кой Федерации от 27.02.2018 №88.</w:t>
      </w:r>
    </w:p>
    <w:p w:rsidR="00813DF0" w:rsidRPr="00D966DF" w:rsidRDefault="00813DF0" w:rsidP="00813DF0">
      <w:pPr>
        <w:pStyle w:val="a4"/>
        <w:ind w:left="720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813DF0" w:rsidRPr="00D966DF" w:rsidRDefault="00813DF0" w:rsidP="00F3439B">
      <w:pPr>
        <w:rPr>
          <w:rFonts w:ascii="Times New Roman" w:hAnsi="Times New Roman" w:cs="Times New Roman"/>
          <w:position w:val="2"/>
          <w:sz w:val="24"/>
          <w:szCs w:val="24"/>
        </w:rPr>
        <w:sectPr w:rsidR="00813DF0" w:rsidRPr="00D966DF" w:rsidSect="00745D6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1843"/>
        <w:gridCol w:w="3402"/>
      </w:tblGrid>
      <w:tr w:rsidR="00E6174A" w:rsidRPr="00D966DF" w:rsidTr="00837124">
        <w:trPr>
          <w:trHeight w:val="985"/>
        </w:trPr>
        <w:tc>
          <w:tcPr>
            <w:tcW w:w="851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п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6174A" w:rsidRPr="00D966DF" w:rsidRDefault="000D354F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D966DF" w:rsidTr="00837124">
        <w:trPr>
          <w:trHeight w:val="392"/>
        </w:trPr>
        <w:tc>
          <w:tcPr>
            <w:tcW w:w="851" w:type="dxa"/>
          </w:tcPr>
          <w:p w:rsidR="00FA5862" w:rsidRPr="00D966DF" w:rsidRDefault="00FA5862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E6174A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3"/>
          </w:tcPr>
          <w:p w:rsidR="00E6174A" w:rsidRPr="00D966DF" w:rsidRDefault="00E6174A" w:rsidP="00ED27AB">
            <w:pPr>
              <w:numPr>
                <w:ilvl w:val="0"/>
                <w:numId w:val="3"/>
              </w:numPr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 Смоленской области</w:t>
            </w:r>
            <w:r w:rsidR="000B5E6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(далее – комиссия)</w:t>
            </w:r>
            <w:r w:rsidR="00ED27A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861867" w:rsidRPr="00D966DF" w:rsidTr="00837124">
        <w:trPr>
          <w:trHeight w:val="931"/>
        </w:trPr>
        <w:tc>
          <w:tcPr>
            <w:tcW w:w="851" w:type="dxa"/>
          </w:tcPr>
          <w:p w:rsidR="00861867" w:rsidRPr="00D60C1E" w:rsidRDefault="00861867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1867" w:rsidRDefault="00861867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EF7CF6">
              <w:rPr>
                <w:rFonts w:ascii="Times New Roman" w:hAnsi="Times New Roman" w:cs="Times New Roman"/>
                <w:sz w:val="24"/>
                <w:szCs w:val="24"/>
              </w:rPr>
              <w:t>ция выездных заседаний комиссии:</w:t>
            </w: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56" w:rsidRDefault="00BD0C5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СОГБУ СРЦН «Родник»</w:t>
            </w:r>
          </w:p>
          <w:p w:rsidR="00BD0C56" w:rsidRDefault="00BD0C5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азе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базе СОГБПОУ «Верхнеднепровский технологический техникум»</w:t>
            </w: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азе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неп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1386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13866" w:rsidRDefault="00713866" w:rsidP="00BD0C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867" w:rsidRDefault="00861867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6" w:rsidRDefault="00EF7CF6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F7CF6" w:rsidRDefault="00EF7CF6" w:rsidP="00BD0C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66" w:rsidRPr="00BD0C56" w:rsidRDefault="00EF7CF6" w:rsidP="00BD0C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BD0C56" w:rsidRDefault="00BD0C56" w:rsidP="00BD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66" w:rsidRDefault="00713866" w:rsidP="00BD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86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BD0C56" w:rsidRDefault="00BD0C56" w:rsidP="00BD0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66" w:rsidRPr="00713866" w:rsidRDefault="00713866" w:rsidP="00BD0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861867" w:rsidRDefault="00861867" w:rsidP="00A673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D60C1E" w:rsidRPr="00D966DF" w:rsidTr="00837124">
        <w:trPr>
          <w:trHeight w:val="931"/>
        </w:trPr>
        <w:tc>
          <w:tcPr>
            <w:tcW w:w="851" w:type="dxa"/>
          </w:tcPr>
          <w:p w:rsidR="00D60C1E" w:rsidRPr="00D60C1E" w:rsidRDefault="00D60C1E" w:rsidP="00D60C1E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0C1E" w:rsidRPr="00F24511" w:rsidRDefault="000B5E6B" w:rsidP="000B5E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B4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омиссии</w:t>
            </w:r>
          </w:p>
        </w:tc>
        <w:tc>
          <w:tcPr>
            <w:tcW w:w="1843" w:type="dxa"/>
          </w:tcPr>
          <w:p w:rsidR="00D60C1E" w:rsidRPr="002F055A" w:rsidRDefault="00D040E7" w:rsidP="008618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055A" w:rsidRPr="002F055A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</w:t>
            </w:r>
            <w:r w:rsidR="00D94F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186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D60C1E" w:rsidRPr="00F24511" w:rsidRDefault="002F055A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837124">
        <w:trPr>
          <w:trHeight w:val="56"/>
        </w:trPr>
        <w:tc>
          <w:tcPr>
            <w:tcW w:w="851" w:type="dxa"/>
          </w:tcPr>
          <w:p w:rsidR="00E6174A" w:rsidRDefault="002F055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150340" w:rsidRDefault="00150340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5E6B" w:rsidRDefault="000B5E6B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0F39" w:rsidRDefault="008E0F39" w:rsidP="006A1E4D"/>
          <w:p w:rsidR="008E0F39" w:rsidRDefault="008E0F39" w:rsidP="006A1E4D"/>
          <w:p w:rsidR="00693147" w:rsidRDefault="00693147" w:rsidP="006A1E4D"/>
          <w:p w:rsidR="00150340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50340" w:rsidRDefault="00861867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F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преступности и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й среди несовершеннолетних в 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2F055A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F25C0B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645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анализ  состояния преступности несовершеннолетних</w:t>
            </w:r>
            <w:r w:rsidR="002C56B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незаконного  оборота  наркотических средств и психотропных веществ на территории  муниципального образования  «Дорогобужский район» Смоленской области. Практика выявления немедицинского потребления несовершеннолетними наркотических средств и психотропных веществ. Оценка эффективности проводимой профилактической работы. </w:t>
            </w:r>
            <w:r w:rsidR="00E6174A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88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5EA" w:rsidRPr="00F24511">
              <w:rPr>
                <w:rFonts w:ascii="Times New Roman" w:hAnsi="Times New Roman" w:cs="Times New Roman"/>
                <w:sz w:val="24"/>
                <w:szCs w:val="24"/>
              </w:rPr>
              <w:t>б итогах работы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F24511">
              <w:rPr>
                <w:rFonts w:ascii="Times New Roman" w:hAnsi="Times New Roman" w:cs="Times New Roman"/>
                <w:sz w:val="24"/>
                <w:szCs w:val="24"/>
              </w:rPr>
              <w:t>омисс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E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0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Pr="00E91347" w:rsidRDefault="00C46792" w:rsidP="00C46792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792">
              <w:rPr>
                <w:rFonts w:ascii="Times New Roman" w:hAnsi="Times New Roman" w:cs="Times New Roman"/>
                <w:sz w:val="24"/>
                <w:szCs w:val="24"/>
              </w:rPr>
              <w:t>об исполнении государственных полномочий  по обеспечению детей-сирот и детей, оставшихся без попечения родителей, лиц из числа  детей - сирот  и детей, оставшихся 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1843" w:type="dxa"/>
          </w:tcPr>
          <w:p w:rsidR="00E6174A" w:rsidRPr="00150340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6174A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Pr="00F2451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jc w:val="both"/>
            </w:pPr>
          </w:p>
          <w:p w:rsidR="00E6174A" w:rsidRPr="00B527A9" w:rsidRDefault="00E6174A" w:rsidP="00693147">
            <w:pPr>
              <w:jc w:val="both"/>
            </w:pPr>
          </w:p>
        </w:tc>
        <w:tc>
          <w:tcPr>
            <w:tcW w:w="3402" w:type="dxa"/>
          </w:tcPr>
          <w:p w:rsidR="00E6174A" w:rsidRPr="00F24511" w:rsidRDefault="002F055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5EA" w:rsidRPr="00F24511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A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B975EA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Default="00E50AE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E4" w:rsidRDefault="003239E4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150340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0604E" w:rsidRDefault="00E0604E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632B9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Pr="00F24511" w:rsidRDefault="00E9134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645A50">
        <w:trPr>
          <w:trHeight w:val="9194"/>
        </w:trPr>
        <w:tc>
          <w:tcPr>
            <w:tcW w:w="851" w:type="dxa"/>
          </w:tcPr>
          <w:p w:rsidR="005D3975" w:rsidRPr="005D3975" w:rsidRDefault="005D3975" w:rsidP="005D3975"/>
          <w:p w:rsidR="00A34518" w:rsidRDefault="00A34518" w:rsidP="005D3975"/>
          <w:p w:rsidR="00630B99" w:rsidRDefault="00630B99" w:rsidP="005D3975"/>
          <w:p w:rsidR="00630B99" w:rsidRDefault="00630B99" w:rsidP="005D3975"/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75" w:rsidRDefault="005D3975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71E0" w:rsidRDefault="00A11EBB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боте добровольческой и волонтерской деятельности молодежи на территории  муниципального образования  «Дорогобужский район» Смоленской области, а также о принимаемых мерах по стимулированию вовлечения молодежи  (несовершеннолетних состоящих на различных  видах учета) к участию в общественно значимых мероприятиях, в том числе в добровольческую и волонтерскую деятельность.</w:t>
            </w:r>
          </w:p>
          <w:p w:rsidR="00A11EBB" w:rsidRDefault="00A11EBB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9" w:rsidRDefault="00630B99" w:rsidP="0063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A4" w:rsidRDefault="00A11EBB" w:rsidP="00A1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4911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и профилактической работе, проводимой МБОУ Верхнеднепровская СОШ №3 МБОУ Дорогобужская СОШ №2, с </w:t>
            </w:r>
            <w:r w:rsidR="00CA5D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9113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673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113E">
              <w:rPr>
                <w:rFonts w:ascii="Times New Roman" w:hAnsi="Times New Roman" w:cs="Times New Roman"/>
                <w:sz w:val="24"/>
                <w:szCs w:val="24"/>
              </w:rPr>
              <w:t>щимися, в том числе  с несовершеннолетними, совершившими общественно опасные деяния и правонарушения</w:t>
            </w:r>
            <w:r w:rsidR="00CA5DD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A5DDC">
              <w:t>о</w:t>
            </w:r>
            <w:r w:rsidR="00CA5DDC" w:rsidRPr="00CA5DDC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несовершеннолетними, обучающимися в СОГБПОУ «Верхнеднепровский технологический техникум», по профилактике правонарушений.</w:t>
            </w:r>
            <w:proofErr w:type="gramEnd"/>
          </w:p>
          <w:p w:rsidR="00E91347" w:rsidRDefault="00E91347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B99" w:rsidRDefault="00630B99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91347" w:rsidRDefault="0049113E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 мерах, принимаемых сектором по опеке и попечительству, по устройству детей - сирот  и детей, оставшихся без попечения родителей, в семьи граждан</w:t>
            </w:r>
          </w:p>
          <w:p w:rsidR="00D314F0" w:rsidRDefault="00D314F0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314F0" w:rsidRDefault="00D314F0" w:rsidP="00781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Pr="00D314F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родительского всеобуча по вопросам выявления и предупреждения  асоциального поведения несовершеннолетних, урегулирования детско-родительских конфликтов</w:t>
            </w:r>
          </w:p>
          <w:p w:rsidR="005B2E15" w:rsidRDefault="005B2E15" w:rsidP="00BE30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169A6" w:rsidRDefault="002169A6" w:rsidP="0063011C">
            <w:pPr>
              <w:spacing w:after="0" w:line="240" w:lineRule="auto"/>
              <w:jc w:val="both"/>
            </w:pPr>
          </w:p>
          <w:p w:rsidR="00E6174A" w:rsidRPr="005B2E15" w:rsidRDefault="00E6174A" w:rsidP="00693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310D43" w:rsidP="00AB2E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D966DF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2A4" w:rsidRPr="00150340" w:rsidRDefault="00C732A4" w:rsidP="00C732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503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2E4B6C" w:rsidRDefault="002E4B6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C71E0" w:rsidRDefault="00DC71E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B2EA8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93147" w:rsidRDefault="0069314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45A50" w:rsidRDefault="00645A5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49113E" w:rsidRDefault="0049113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БОУ</w:t>
            </w:r>
            <w:r>
              <w:t xml:space="preserve"> </w:t>
            </w:r>
            <w:r w:rsidRPr="0049113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Верхнеднепровская СОШ </w:t>
            </w:r>
          </w:p>
          <w:p w:rsidR="00AB2EA8" w:rsidRPr="00D966DF" w:rsidRDefault="0049113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49113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№3 МБОУ Дорогобужская СОШ №2</w:t>
            </w:r>
          </w:p>
          <w:p w:rsidR="00DC71E0" w:rsidRDefault="00CA5DD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вский технологический техникум»</w:t>
            </w:r>
          </w:p>
          <w:p w:rsidR="00630B99" w:rsidRDefault="00630B99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DC" w:rsidRDefault="00CA5DDC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Default="00AF75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Default="00AF75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Default="00AF75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Default="00AF754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3E" w:rsidRDefault="002169A6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2169A6" w:rsidRDefault="002169A6" w:rsidP="003D0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422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B1" w:rsidRP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837124">
        <w:trPr>
          <w:trHeight w:val="1129"/>
        </w:trPr>
        <w:tc>
          <w:tcPr>
            <w:tcW w:w="851" w:type="dxa"/>
          </w:tcPr>
          <w:p w:rsidR="003C623F" w:rsidRDefault="003C623F" w:rsidP="003C623F"/>
          <w:p w:rsidR="00E6174A" w:rsidRDefault="00E6174A" w:rsidP="003C623F"/>
          <w:p w:rsidR="003C623F" w:rsidRDefault="003C623F" w:rsidP="003C623F"/>
          <w:p w:rsidR="00DC71E0" w:rsidRDefault="00DC71E0" w:rsidP="003C623F"/>
          <w:p w:rsidR="001F0CB2" w:rsidRDefault="001F0CB2" w:rsidP="003C623F"/>
          <w:p w:rsidR="00693147" w:rsidRDefault="00693147" w:rsidP="003C623F"/>
          <w:p w:rsidR="007A0713" w:rsidRDefault="007A0713" w:rsidP="003C623F"/>
          <w:p w:rsidR="007A0713" w:rsidRPr="000F64E0" w:rsidRDefault="007A0713" w:rsidP="002A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9A6" w:rsidRDefault="002169A6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Default="00CA5DDC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работы</w:t>
            </w:r>
            <w:r w:rsidR="00B563C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школьных </w:t>
            </w:r>
            <w:r w:rsidR="00B563C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лужб примирения (медиации), </w:t>
            </w:r>
            <w:r w:rsid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именение </w:t>
            </w:r>
            <w:r w:rsidR="00B563C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осстановительны</w:t>
            </w:r>
            <w:r w:rsid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х технологий при работе  с несовершеннолетними в конфликтных ситуациях</w:t>
            </w:r>
            <w:r w:rsidR="00B563C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887B90" w:rsidRDefault="00887B90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0F39" w:rsidRDefault="00211CCB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об итогах проведения </w:t>
            </w:r>
            <w:r w:rsidRPr="00211C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итории МО «Дорогобужс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й район»</w:t>
            </w:r>
            <w:r w:rsidRPr="00211CC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8E0F39" w:rsidRPr="008E0F3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перативно – профилактического мероприятия  «Семья» </w:t>
            </w:r>
          </w:p>
          <w:p w:rsidR="0063011C" w:rsidRDefault="0063011C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D311E" w:rsidRDefault="00AD311E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D311E" w:rsidRPr="00AD311E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Pr="00AD311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филактике самовольных уходов несовершеннолетних</w:t>
            </w:r>
          </w:p>
          <w:p w:rsidR="007A0713" w:rsidRPr="00D966DF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из кровных семей, образовательных и </w:t>
            </w:r>
            <w:proofErr w:type="spellStart"/>
            <w:r w:rsidRPr="00AD311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циозащитных</w:t>
            </w:r>
            <w:proofErr w:type="spellEnd"/>
            <w:r w:rsidRPr="00AD311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чреждений</w:t>
            </w:r>
          </w:p>
        </w:tc>
        <w:tc>
          <w:tcPr>
            <w:tcW w:w="1843" w:type="dxa"/>
          </w:tcPr>
          <w:p w:rsidR="00977A9D" w:rsidRPr="00D966DF" w:rsidRDefault="003C623F" w:rsidP="003C623F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МАРТ</w:t>
            </w: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5C5C3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C38" w:rsidRDefault="005C5C38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39" w:rsidRPr="008E0F39" w:rsidRDefault="008E0F39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211CCB" w:rsidRDefault="00211CCB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CC" w:rsidRDefault="00B563CC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CC" w:rsidRDefault="00B563CC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CC" w:rsidRDefault="00B563CC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1E" w:rsidRDefault="00AD311E" w:rsidP="00AF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79" w:rsidRDefault="008E0F39" w:rsidP="00AF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AD311E" w:rsidRDefault="00211CCB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C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AD311E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1E" w:rsidRPr="00AD311E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AD311E" w:rsidRPr="00AD311E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БУ СРЦН «Родник»</w:t>
            </w:r>
          </w:p>
          <w:p w:rsidR="00AF754E" w:rsidRPr="002A7639" w:rsidRDefault="00AD311E" w:rsidP="002A7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вский технологический техникум»</w:t>
            </w:r>
          </w:p>
        </w:tc>
      </w:tr>
      <w:tr w:rsidR="00E6174A" w:rsidRPr="00D966DF" w:rsidTr="000B1F03">
        <w:trPr>
          <w:trHeight w:val="977"/>
        </w:trPr>
        <w:tc>
          <w:tcPr>
            <w:tcW w:w="851" w:type="dxa"/>
          </w:tcPr>
          <w:p w:rsidR="00E6174A" w:rsidRPr="000F64E0" w:rsidRDefault="004A5C79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</w:t>
            </w: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5A24C3" w:rsidRDefault="005A24C3" w:rsidP="005A24C3"/>
          <w:p w:rsidR="005A24C3" w:rsidRDefault="005A24C3" w:rsidP="005A24C3"/>
          <w:p w:rsidR="00DC71E0" w:rsidRDefault="00DC71E0" w:rsidP="005A24C3"/>
          <w:p w:rsidR="002836E5" w:rsidRPr="000F64E0" w:rsidRDefault="002836E5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C3" w:rsidRDefault="005A24C3" w:rsidP="002836E5"/>
          <w:p w:rsidR="002836E5" w:rsidRDefault="002836E5" w:rsidP="002836E5"/>
          <w:p w:rsidR="000F64E0" w:rsidRDefault="000F64E0" w:rsidP="002836E5"/>
          <w:p w:rsid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56D0E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4A5C79" w:rsidRPr="00301A5F" w:rsidRDefault="00211CCB" w:rsidP="004A5C7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4A5C79" w:rsidRPr="0030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</w:t>
            </w:r>
            <w:r w:rsidR="00A67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щения с несовершеннолетним</w:t>
            </w:r>
            <w:r w:rsidR="0032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7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рах по их предупреждению</w:t>
            </w:r>
            <w:r w:rsidR="00A673C7">
              <w:t xml:space="preserve"> </w:t>
            </w:r>
            <w:r w:rsidR="00A673C7" w:rsidRPr="00A67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 «Дорогобужский  район»</w:t>
            </w:r>
          </w:p>
          <w:p w:rsidR="002836E5" w:rsidRDefault="002836E5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203FE" w:rsidRPr="00301A5F" w:rsidRDefault="003203FE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301A5F" w:rsidRDefault="00211CCB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стоянии преступности и правонарушений среди несовершеннолетних 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итории МО «Дорогобужский район»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рах 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инимаемых органами  и учреждениями  системы профилактики  по устранению причин  и условий, способствующих  антиобщественным  действиям несовершеннолетних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а также 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водимой работе МО МВД России «Дорогобужский» по предупреждению повторной и групповой преступности среди несовершеннолетних</w:t>
            </w:r>
          </w:p>
          <w:p w:rsidR="005A24C3" w:rsidRPr="00301A5F" w:rsidRDefault="005A24C3" w:rsidP="00263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DC1DD8" w:rsidRPr="00301A5F" w:rsidRDefault="00DC1DD8" w:rsidP="005A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986D12" w:rsidRDefault="00211CCB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, состоящих на учёте в комиссии </w:t>
            </w:r>
          </w:p>
          <w:p w:rsidR="00202F37" w:rsidRPr="00986D12" w:rsidRDefault="00202F37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5B71AF" w:rsidRDefault="00986D12" w:rsidP="005B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- р</w:t>
            </w:r>
            <w:r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еализация органами и учреждениями системы профилактики индивидуальных планов реабилитации семей, состоящих на едином учете в МО «Дорогобужский </w:t>
            </w:r>
            <w:r w:rsidR="00A673C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айон»</w:t>
            </w:r>
          </w:p>
          <w:p w:rsidR="000F64E0" w:rsidRPr="00301A5F" w:rsidRDefault="000F64E0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986D12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-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б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тога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х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проведения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свер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к учета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несовершеннолетних</w:t>
            </w:r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  семей,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 состоящих на различных видах 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учета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в органах системы профилактики</w:t>
            </w:r>
          </w:p>
          <w:p w:rsidR="005B71AF" w:rsidRPr="005B71AF" w:rsidRDefault="005B71AF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1EC0" w:rsidRPr="00631EC0" w:rsidRDefault="003323A4" w:rsidP="00265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447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и занятости детей в период летних каникул, в том числе несовершеннолетних, состоящих на различных видах учета</w:t>
            </w:r>
            <w:r w:rsidR="00712EF2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712EF2">
              <w:t xml:space="preserve"> </w:t>
            </w:r>
            <w:r w:rsidR="00712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EF2" w:rsidRPr="00712EF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летних оздоровительных  учреждений, расположенных на территории района, к проведению летней оздоровительной  компании 201</w:t>
            </w:r>
            <w:r w:rsidR="0071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D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F64E0" w:rsidRDefault="000F64E0" w:rsidP="0033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33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47" w:rsidRDefault="00496447" w:rsidP="0033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Pr="00C407CE" w:rsidRDefault="003323A4" w:rsidP="0033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45A50" w:rsidRPr="00645A50">
              <w:rPr>
                <w:rFonts w:ascii="Times New Roman" w:hAnsi="Times New Roman" w:cs="Times New Roman"/>
                <w:sz w:val="24"/>
                <w:szCs w:val="24"/>
              </w:rPr>
              <w:t>о состоянии  работы  по предупреждению травматизма и гибели  детей в результате  несчастных  случаев, в том числе на водных  объектах и при пожарах</w:t>
            </w:r>
          </w:p>
        </w:tc>
        <w:tc>
          <w:tcPr>
            <w:tcW w:w="1843" w:type="dxa"/>
          </w:tcPr>
          <w:p w:rsidR="00E6174A" w:rsidRPr="00D966DF" w:rsidRDefault="004A5C79" w:rsidP="005E388D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АПРЕЛЬ</w:t>
            </w:r>
          </w:p>
          <w:p w:rsidR="009F7812" w:rsidRPr="00D966DF" w:rsidRDefault="009F7812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Default="00202F37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Default="00202F37" w:rsidP="00202F37"/>
          <w:p w:rsidR="00202F37" w:rsidRDefault="00202F37" w:rsidP="00202F37"/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Default="00645A50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22C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4A5C79" w:rsidRPr="004A5C79" w:rsidRDefault="004A5C79" w:rsidP="00AF7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A5C79" w:rsidRDefault="004A5C79" w:rsidP="00AF754E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4A5C79" w:rsidRPr="00D966DF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Default="005A24C3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02F37" w:rsidRDefault="00202F37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02F37" w:rsidRDefault="00202F37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02F37" w:rsidRDefault="00202F37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02F37" w:rsidRDefault="00202F37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C5C38" w:rsidRDefault="005C5C38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C5C38" w:rsidRDefault="005C5C38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A67E0" w:rsidRDefault="00EA67E0" w:rsidP="005A2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84AF4" w:rsidRDefault="00986D12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E5" w:rsidRPr="002836E5" w:rsidRDefault="002836E5" w:rsidP="002836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37" w:rsidRDefault="00202F37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836E5" w:rsidRPr="004A5C79" w:rsidRDefault="002836E5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D810A2" w:rsidRDefault="00D810A2" w:rsidP="002836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203FE" w:rsidRDefault="003203FE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3766" w:rsidRPr="00543766" w:rsidRDefault="00543766" w:rsidP="005B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7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543766" w:rsidRDefault="00543766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3766" w:rsidRDefault="00543766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B71AF" w:rsidRDefault="005B71AF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3766" w:rsidRDefault="00496447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64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 Комитет по культуре, туризму и спорту МО «Дорогобужский район</w:t>
            </w:r>
          </w:p>
          <w:p w:rsidR="00543766" w:rsidRDefault="00645A50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543766" w:rsidRDefault="00543766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3766" w:rsidRDefault="00543766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055D" w:rsidRDefault="0038055D" w:rsidP="000F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45A50" w:rsidRPr="00645A50" w:rsidRDefault="00645A50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итет по образованию МО «Дорогобужский район»</w:t>
            </w:r>
          </w:p>
          <w:p w:rsidR="00645A50" w:rsidRPr="00645A50" w:rsidRDefault="00645A50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ОНД и </w:t>
            </w:r>
            <w:proofErr w:type="gramStart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45A50" w:rsidRPr="00645A50" w:rsidRDefault="00645A50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гобужского</w:t>
            </w:r>
            <w:proofErr w:type="gramEnd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ьнинского</w:t>
            </w:r>
            <w:proofErr w:type="spellEnd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районов </w:t>
            </w:r>
          </w:p>
          <w:p w:rsidR="00B563CC" w:rsidRDefault="00645A50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НД и </w:t>
            </w:r>
            <w:proofErr w:type="gramStart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 w:rsidRPr="00645A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У МЧС России по Смоленской области</w:t>
            </w:r>
          </w:p>
          <w:p w:rsidR="00C407CE" w:rsidRPr="00C407CE" w:rsidRDefault="00C407CE" w:rsidP="00AF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0B1F03">
        <w:trPr>
          <w:trHeight w:val="12471"/>
        </w:trPr>
        <w:tc>
          <w:tcPr>
            <w:tcW w:w="851" w:type="dxa"/>
          </w:tcPr>
          <w:p w:rsidR="00E6174A" w:rsidRPr="000F64E0" w:rsidRDefault="00E6174A" w:rsidP="008812EB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0F64E0" w:rsidRDefault="00521FAA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78A8" w:rsidRDefault="004D78A8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521FAA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A34518" w:rsidRPr="000F64E0" w:rsidRDefault="00A34518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5752" w:rsidRDefault="00595752" w:rsidP="00A34518"/>
          <w:p w:rsidR="00B5085A" w:rsidRDefault="00B5085A" w:rsidP="00A34518"/>
          <w:p w:rsidR="00631EC0" w:rsidRDefault="00631EC0" w:rsidP="00A34518"/>
          <w:p w:rsidR="000F64E0" w:rsidRDefault="000F64E0" w:rsidP="00A34518"/>
          <w:p w:rsidR="000F64E0" w:rsidRDefault="000F64E0" w:rsidP="00A34518"/>
          <w:p w:rsidR="000F64E0" w:rsidRPr="000F64E0" w:rsidRDefault="000F64E0" w:rsidP="00A3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F64E0" w:rsidRDefault="000F64E0" w:rsidP="000F64E0">
            <w:pPr>
              <w:pStyle w:val="ab"/>
            </w:pPr>
          </w:p>
          <w:p w:rsidR="000F64E0" w:rsidRPr="000F64E0" w:rsidRDefault="000F64E0" w:rsidP="000F64E0"/>
          <w:p w:rsidR="00A34518" w:rsidRPr="000F64E0" w:rsidRDefault="008812EB" w:rsidP="0088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4820" w:type="dxa"/>
          </w:tcPr>
          <w:p w:rsidR="00A673C7" w:rsidRDefault="00A673C7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- о</w:t>
            </w:r>
            <w:r w:rsidR="003636D2">
              <w:rPr>
                <w:rFonts w:ascii="Times New Roman" w:hAnsi="Times New Roman"/>
                <w:position w:val="-2"/>
                <w:szCs w:val="24"/>
              </w:rPr>
              <w:t xml:space="preserve">б 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организации  работы 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с несовершеннолетними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по предупреждению  и профилактике  детского  травматизма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590DA6" w:rsidRPr="00590DA6">
              <w:rPr>
                <w:rFonts w:ascii="Times New Roman" w:hAnsi="Times New Roman"/>
                <w:position w:val="-2"/>
                <w:szCs w:val="24"/>
              </w:rPr>
              <w:t>дорожно-транспортного травматизма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,</w:t>
            </w:r>
            <w:r w:rsidR="00590DA6" w:rsidRPr="00590DA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Cs w:val="24"/>
              </w:rPr>
              <w:t>в период летних каникул</w:t>
            </w:r>
          </w:p>
          <w:p w:rsidR="00590DA6" w:rsidRDefault="00590DA6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887B90" w:rsidRDefault="00887B9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539B9" w:rsidRPr="00D966DF" w:rsidRDefault="00590DA6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- о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б </w:t>
            </w:r>
            <w:r w:rsidR="003636D2">
              <w:rPr>
                <w:rFonts w:ascii="Times New Roman" w:hAnsi="Times New Roman"/>
                <w:position w:val="-2"/>
                <w:szCs w:val="24"/>
              </w:rPr>
              <w:t>итогах проведения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мероприятий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по  </w:t>
            </w:r>
            <w:r w:rsidR="0082704B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>информированию</w:t>
            </w:r>
            <w:r w:rsidR="0082704B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8F5EBA">
              <w:rPr>
                <w:rFonts w:ascii="Times New Roman" w:hAnsi="Times New Roman"/>
                <w:position w:val="-2"/>
                <w:szCs w:val="24"/>
              </w:rPr>
              <w:t>детского населения и родителей, имеющих детей школьного возраста</w:t>
            </w:r>
            <w:r w:rsidR="00E3007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о работе общероссийского детского «телефона доверия», приуроченных к 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>17 мая - Международному дню детского телефона доверия</w:t>
            </w:r>
            <w:r w:rsidR="00D040E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B5085A" w:rsidRDefault="00B5085A" w:rsidP="005B71AF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95752" w:rsidRDefault="00595752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631EC0" w:rsidRDefault="006305AC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proofErr w:type="gramStart"/>
            <w:r>
              <w:rPr>
                <w:rFonts w:ascii="Times New Roman" w:hAnsi="Times New Roman"/>
                <w:position w:val="-2"/>
                <w:szCs w:val="24"/>
              </w:rPr>
              <w:t xml:space="preserve">- об организации  работы по правовому просвещению несовершеннолетних, их родителей, специалистов, работающих с детьми  (в рамках исполнения  п.16 раздела </w:t>
            </w:r>
            <w:r>
              <w:rPr>
                <w:rFonts w:ascii="Times New Roman" w:hAnsi="Times New Roman"/>
                <w:position w:val="-2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, п. 27 раздела </w:t>
            </w:r>
            <w:r>
              <w:rPr>
                <w:rFonts w:ascii="Times New Roman" w:hAnsi="Times New Roman"/>
                <w:position w:val="-2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 Плана </w:t>
            </w:r>
            <w:r w:rsidRPr="006305AC">
              <w:rPr>
                <w:rFonts w:ascii="Times New Roman" w:hAnsi="Times New Roman"/>
                <w:position w:val="-2"/>
                <w:szCs w:val="24"/>
              </w:rPr>
              <w:t>мероприятий на 2017-2020 годы  по реализации  Концепции  развития  профилактики безнадзорности и правонарушений несовершеннолетних на период  до 2020 года, утвержденного  распоряжением  Правительства  Российской Федерации  от 22.03.2017 №520-р</w:t>
            </w:r>
            <w:proofErr w:type="gramEnd"/>
          </w:p>
          <w:p w:rsidR="00631EC0" w:rsidRDefault="00631EC0" w:rsidP="000415E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D2743" w:rsidRPr="00C8096A" w:rsidRDefault="00712EF2" w:rsidP="00E6166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- о деятельности органов и учреждений системы профилактики по формированию  культуры здорового  образа жизни несовершеннолетних и организации профилактической </w:t>
            </w:r>
            <w:r w:rsidR="008812EB">
              <w:rPr>
                <w:rFonts w:ascii="Times New Roman" w:hAnsi="Times New Roman"/>
                <w:position w:val="-2"/>
                <w:szCs w:val="24"/>
              </w:rPr>
              <w:t xml:space="preserve">антинаркотической </w:t>
            </w:r>
            <w:r>
              <w:rPr>
                <w:rFonts w:ascii="Times New Roman" w:hAnsi="Times New Roman"/>
                <w:position w:val="-2"/>
                <w:szCs w:val="24"/>
              </w:rPr>
              <w:t>работы в ходе подготовки к ле</w:t>
            </w:r>
            <w:r w:rsidR="003203FE">
              <w:rPr>
                <w:rFonts w:ascii="Times New Roman" w:hAnsi="Times New Roman"/>
                <w:position w:val="-2"/>
                <w:szCs w:val="24"/>
              </w:rPr>
              <w:t xml:space="preserve">тнему  оздоровительному сезону и </w:t>
            </w:r>
            <w:r w:rsidR="008812EB">
              <w:rPr>
                <w:rFonts w:ascii="Times New Roman" w:hAnsi="Times New Roman"/>
                <w:position w:val="-2"/>
                <w:szCs w:val="24"/>
              </w:rPr>
              <w:t>проведению межведомственного мероприятия «Международный день борьбы с наркоманией»</w:t>
            </w:r>
          </w:p>
          <w:p w:rsidR="00960782" w:rsidRPr="00C8096A" w:rsidRDefault="00960782" w:rsidP="00E61660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36D75" w:rsidRPr="003203FE" w:rsidRDefault="00960782" w:rsidP="00320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- </w:t>
            </w:r>
            <w:r w:rsidRPr="0096078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об итогах проведения </w:t>
            </w:r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акции «Месяц </w:t>
            </w:r>
            <w:proofErr w:type="spellStart"/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БезОпасности</w:t>
            </w:r>
            <w:proofErr w:type="spellEnd"/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539B9" w:rsidRDefault="00521FAA" w:rsidP="00521FA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Й</w:t>
            </w:r>
          </w:p>
          <w:p w:rsidR="00D67309" w:rsidRDefault="00D67309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D966DF" w:rsidRDefault="00B90B89" w:rsidP="005539B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5A24C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FAA" w:rsidRPr="004A5C79" w:rsidRDefault="00521FAA" w:rsidP="00521F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6D44F3" w:rsidRDefault="00590DA6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90D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556E6C" w:rsidRDefault="00556E6C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636D2" w:rsidRDefault="003636D2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812EB" w:rsidRDefault="008812EB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34518" w:rsidRPr="004A5C79" w:rsidRDefault="00A34518" w:rsidP="00A34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F64E0" w:rsidRDefault="000F64E0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812EB" w:rsidRDefault="008812EB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812EB" w:rsidRDefault="008812EB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812EB" w:rsidRDefault="008812EB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812EB" w:rsidRDefault="008812EB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305A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2836E5" w:rsidRDefault="003203FE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У СРЦН «Родник»</w:t>
            </w:r>
          </w:p>
          <w:p w:rsidR="002836E5" w:rsidRDefault="002836E5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5AC" w:rsidRDefault="006305AC" w:rsidP="006D44F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203FE" w:rsidRDefault="003203FE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203FE" w:rsidRDefault="003203FE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31EC0" w:rsidRDefault="008812EB" w:rsidP="0028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8812EB" w:rsidRPr="008812EB" w:rsidRDefault="008812EB" w:rsidP="0088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</w:t>
            </w:r>
          </w:p>
          <w:p w:rsidR="008812EB" w:rsidRDefault="008812EB" w:rsidP="0088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ГБУЗ «Дорогобужская ЦРБ»</w:t>
            </w:r>
          </w:p>
          <w:p w:rsidR="008812EB" w:rsidRDefault="008812EB" w:rsidP="0088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омиссии</w:t>
            </w:r>
          </w:p>
          <w:p w:rsidR="00960782" w:rsidRDefault="00960782" w:rsidP="0096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1F03" w:rsidRDefault="000B1F03" w:rsidP="0096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1F03" w:rsidRDefault="000B1F03" w:rsidP="0096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DD" w:rsidRPr="00AB1CDD" w:rsidRDefault="00960782" w:rsidP="0096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8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F64E0" w:rsidRDefault="000F64E0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EB" w:rsidRPr="00AB1CDD" w:rsidRDefault="008812EB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2F" w:rsidRPr="00AB1CDD" w:rsidRDefault="00B8312F" w:rsidP="00AB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837124">
        <w:trPr>
          <w:trHeight w:val="276"/>
        </w:trPr>
        <w:tc>
          <w:tcPr>
            <w:tcW w:w="851" w:type="dxa"/>
          </w:tcPr>
          <w:p w:rsidR="002631C9" w:rsidRPr="002631C9" w:rsidRDefault="002631C9" w:rsidP="002631C9"/>
          <w:p w:rsidR="002631C9" w:rsidRDefault="002631C9" w:rsidP="002631C9"/>
          <w:p w:rsidR="00DC1DD8" w:rsidRDefault="00DC1DD8" w:rsidP="002631C9"/>
          <w:p w:rsidR="007100A4" w:rsidRPr="007100A4" w:rsidRDefault="007100A4" w:rsidP="007100A4"/>
          <w:p w:rsidR="002631C9" w:rsidRDefault="002631C9" w:rsidP="007100A4"/>
          <w:p w:rsidR="0078145F" w:rsidRDefault="0078145F" w:rsidP="007100A4"/>
          <w:p w:rsidR="00056D0E" w:rsidRDefault="00056D0E" w:rsidP="00331E99">
            <w:pPr>
              <w:pStyle w:val="ab"/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6D0E" w:rsidRP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056D0E" w:rsidRDefault="00056D0E" w:rsidP="00E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</w:tcPr>
          <w:p w:rsidR="008812EB" w:rsidRPr="008812EB" w:rsidRDefault="008812EB" w:rsidP="0088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детьми-</w:t>
            </w:r>
            <w:r w:rsidRPr="008812EB">
              <w:rPr>
                <w:rFonts w:ascii="Times New Roman" w:hAnsi="Times New Roman" w:cs="Times New Roman"/>
                <w:sz w:val="24"/>
                <w:szCs w:val="24"/>
              </w:rPr>
              <w:t>инвалидами, проживающими на территории МО «Дорогобужский район».</w:t>
            </w:r>
          </w:p>
          <w:p w:rsidR="00C46792" w:rsidRDefault="008812EB" w:rsidP="00C4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</w:rPr>
              <w:t>Организация обуч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>ения и организация досуга детей-</w:t>
            </w:r>
            <w:r w:rsidRPr="008812EB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0E692C" w:rsidRDefault="008812EB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>Синюгиной</w:t>
            </w:r>
            <w:proofErr w:type="spellEnd"/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 11.08.2017</w:t>
            </w:r>
          </w:p>
          <w:p w:rsidR="00E84191" w:rsidRDefault="00E84191" w:rsidP="000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85" w:rsidRDefault="00EC4685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информационной кампании  по пропаганде ценностей семьи,  ребенка,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продолжению укрепления института семьи, созданию комфортной среды для семьи (в раках реализации  п. 19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еализации  Концепции  развития системы  профилактики, исполнения Рекомендаций Комитета Государственной Думы по вопросам семьи, женщин и детей по итогам круглого стола «Профилактика социального  сиротства», состоявшегося 26.06.2018 в г. Тамбове)</w:t>
            </w:r>
            <w:proofErr w:type="gramEnd"/>
          </w:p>
          <w:p w:rsidR="004E3386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86" w:rsidRPr="000E692C" w:rsidRDefault="004E3386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22C" w:rsidRDefault="00A34518" w:rsidP="00A3451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ИЮНЬ</w:t>
            </w:r>
          </w:p>
          <w:p w:rsidR="00A84BCA" w:rsidRPr="00D966DF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Default="0031422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12EB" w:rsidRPr="008812EB" w:rsidRDefault="008812EB" w:rsidP="0088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20332E" w:rsidRPr="00097A20" w:rsidRDefault="008812EB" w:rsidP="008812EB">
            <w:pPr>
              <w:spacing w:line="240" w:lineRule="auto"/>
              <w:jc w:val="both"/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</w:p>
          <w:p w:rsidR="0078145F" w:rsidRDefault="0078145F" w:rsidP="00097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56D0E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5C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5C5C38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5C38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5C38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3011C" w:rsidRDefault="0063011C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4E3386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</w:t>
            </w:r>
            <w:r w:rsidR="00EC4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СРЦН «Родник»</w:t>
            </w:r>
          </w:p>
          <w:p w:rsidR="004E3386" w:rsidRPr="00056D0E" w:rsidRDefault="004E3386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386" w:rsidRPr="004E3386" w:rsidRDefault="004E3386" w:rsidP="004E3386">
            <w:pPr>
              <w:rPr>
                <w:lang w:eastAsia="ar-SA"/>
              </w:rPr>
            </w:pPr>
          </w:p>
          <w:p w:rsidR="004E3386" w:rsidRDefault="004E3386" w:rsidP="004E3386">
            <w:pPr>
              <w:rPr>
                <w:lang w:eastAsia="ar-SA"/>
              </w:rPr>
            </w:pPr>
          </w:p>
          <w:p w:rsidR="00E84191" w:rsidRPr="004E3386" w:rsidRDefault="00E84191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74A" w:rsidRPr="00D966DF" w:rsidTr="00837124">
        <w:trPr>
          <w:trHeight w:val="560"/>
        </w:trPr>
        <w:tc>
          <w:tcPr>
            <w:tcW w:w="851" w:type="dxa"/>
          </w:tcPr>
          <w:p w:rsidR="00E6174A" w:rsidRDefault="00E6174A" w:rsidP="00DC1DD8"/>
          <w:p w:rsidR="004D6BFC" w:rsidRDefault="004D6BFC" w:rsidP="00DC1DD8"/>
          <w:p w:rsidR="00AD045D" w:rsidRPr="003E64FC" w:rsidRDefault="00056D0E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DD8" w:rsidRDefault="00DC1DD8" w:rsidP="00AD045D"/>
          <w:p w:rsidR="00056D0E" w:rsidRDefault="00056D0E" w:rsidP="00AD045D"/>
          <w:p w:rsidR="007100A4" w:rsidRPr="007100A4" w:rsidRDefault="007100A4" w:rsidP="007100A4"/>
          <w:p w:rsidR="00AD045D" w:rsidRDefault="00AD045D" w:rsidP="007100A4"/>
          <w:p w:rsidR="000E00A2" w:rsidRDefault="000E00A2" w:rsidP="007100A4"/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A4" w:rsidRPr="003E64FC" w:rsidRDefault="003E64FC" w:rsidP="00D1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056D0E" w:rsidRDefault="00056D0E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AD045D" w:rsidRDefault="000D6D0A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Cs w:val="24"/>
              </w:rPr>
              <w:t>-</w:t>
            </w:r>
            <w:r w:rsidR="006C7441"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0D6D0A">
              <w:rPr>
                <w:rFonts w:ascii="Times New Roman" w:hAnsi="Times New Roman" w:cs="Times New Roman"/>
                <w:sz w:val="24"/>
                <w:szCs w:val="24"/>
              </w:rPr>
              <w:t>Дорогобужского отдела ФКУ УИИ УФСИН России по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 xml:space="preserve">, осужденным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связанной с лишением свободы</w:t>
            </w:r>
          </w:p>
          <w:p w:rsidR="007100A4" w:rsidRPr="00AD045D" w:rsidRDefault="007100A4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Pr="00FF15E8" w:rsidRDefault="00D107E2" w:rsidP="00FF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 – профилактического мероприятия  «Здоровый образ жизни» на территории МО «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бужский</w:t>
            </w:r>
            <w:r w:rsidR="00FF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203B7" w:rsidRDefault="00D203B7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D0768F" w:rsidP="0009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реализации плана работы комисси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</w:t>
            </w:r>
          </w:p>
          <w:p w:rsid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реализация органами и учреждениями системы профилактики индивидуальных планов реабилитации 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ёте в комиссии 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органами и учреждениями системы профилактики индивидуальных планов реабилитации семей, состоящих на 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е в МО «Дорогобужский район»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сверок учета несовершеннолетних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D203B7" w:rsidRPr="00D0768F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A6" w:rsidRPr="00097A20" w:rsidRDefault="002169A6" w:rsidP="00FF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1D3" w:rsidRPr="00D966DF" w:rsidRDefault="002631C9" w:rsidP="002631C9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6792" w:rsidRDefault="00C46792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4A" w:rsidRPr="00DC1DD8" w:rsidRDefault="00DC1DD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Начальник Дорогобужско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Смоленской области</w:t>
            </w:r>
          </w:p>
          <w:p w:rsidR="00A7034A" w:rsidRPr="00D966DF" w:rsidRDefault="00A7034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1E99" w:rsidRDefault="00331E99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752A1" w:rsidRDefault="00934ED1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ДН МО МВД России «Дорогобужский»</w:t>
            </w:r>
          </w:p>
          <w:p w:rsidR="007100A4" w:rsidRDefault="00C46792" w:rsidP="00C4679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C4679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4D6BFC" w:rsidRDefault="004D6BFC" w:rsidP="00C4679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C46792">
            <w:pPr>
              <w:spacing w:after="0" w:line="240" w:lineRule="auto"/>
              <w:jc w:val="both"/>
            </w:pPr>
          </w:p>
          <w:p w:rsidR="000E00A2" w:rsidRPr="00C46792" w:rsidRDefault="00C46792" w:rsidP="00C4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9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203B7" w:rsidRDefault="00D203B7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107E2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</w:t>
            </w:r>
            <w:r w:rsidR="00D0768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D203B7" w:rsidRDefault="00D203B7" w:rsidP="00D20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203B7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203B7" w:rsidP="00D2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203B7" w:rsidRDefault="00D203B7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1E" w:rsidRDefault="00AD311E" w:rsidP="00D2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15" w:rsidRPr="00D203B7" w:rsidRDefault="00D203B7" w:rsidP="00D2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D314F0">
        <w:trPr>
          <w:trHeight w:val="7813"/>
        </w:trPr>
        <w:tc>
          <w:tcPr>
            <w:tcW w:w="851" w:type="dxa"/>
          </w:tcPr>
          <w:p w:rsidR="00097A20" w:rsidRDefault="00097A20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C61BC1" w:rsidRPr="00C61BC1" w:rsidRDefault="00C61BC1" w:rsidP="003E64FC">
            <w:pPr>
              <w:spacing w:after="0"/>
            </w:pPr>
          </w:p>
          <w:p w:rsidR="00C61BC1" w:rsidRPr="00C61BC1" w:rsidRDefault="00C61BC1" w:rsidP="003E64FC">
            <w:pPr>
              <w:spacing w:after="0"/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3E64FC" w:rsidRDefault="003E64F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B2623" w:rsidRDefault="00343D95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</w:t>
            </w:r>
            <w:r w:rsidR="002E083E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ведении межведомственных мероприятий на территории </w:t>
            </w:r>
            <w:r w:rsidR="00097A2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ого</w:t>
            </w:r>
            <w:r w:rsidR="002E083E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а </w:t>
            </w:r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 целью </w:t>
            </w:r>
            <w:proofErr w:type="gramStart"/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я за</w:t>
            </w:r>
            <w:proofErr w:type="gramEnd"/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ой детей, проживающих в се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учебного года </w:t>
            </w:r>
          </w:p>
          <w:p w:rsidR="00696441" w:rsidRDefault="00696441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D810A2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B2DB6" w:rsidRDefault="006B2DB6" w:rsidP="00056D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б оказании профилактической и медицинской помощи  несовершеннолетним, употребляющим спиртные напитки, курительные смеси и наркотические вещества</w:t>
            </w:r>
          </w:p>
          <w:p w:rsidR="00823F63" w:rsidRDefault="00823F63" w:rsidP="00056D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23F63" w:rsidRDefault="00823F63" w:rsidP="00056D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работы дошкольных образовательных учреждений на территории МО «Дорогобужский район» по раннему выявлению семейного неблагополучия и профилактике жестокого обращения с детьми</w:t>
            </w:r>
          </w:p>
          <w:p w:rsidR="00D810A2" w:rsidRPr="00823F63" w:rsidRDefault="00D810A2" w:rsidP="00823F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892C85" w:rsidP="003E64FC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Pr="00D966D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64FC" w:rsidRDefault="003E64FC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97A20" w:rsidRPr="004A5C79" w:rsidRDefault="00097A20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097A20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097A20" w:rsidRDefault="0038055D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78145F" w:rsidRDefault="0078145F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41" w:rsidRDefault="00696441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A2" w:rsidRDefault="006B2DB6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D810A2" w:rsidRPr="00D810A2" w:rsidRDefault="00D810A2" w:rsidP="00465344">
            <w:pPr>
              <w:spacing w:after="0"/>
              <w:jc w:val="both"/>
            </w:pPr>
          </w:p>
          <w:p w:rsidR="00D810A2" w:rsidRPr="00D810A2" w:rsidRDefault="00D810A2" w:rsidP="00465344">
            <w:pPr>
              <w:spacing w:after="0"/>
              <w:jc w:val="both"/>
            </w:pPr>
          </w:p>
          <w:p w:rsidR="003E64FC" w:rsidRDefault="003E64FC" w:rsidP="00465344">
            <w:pPr>
              <w:spacing w:after="0"/>
              <w:jc w:val="both"/>
            </w:pPr>
          </w:p>
          <w:p w:rsidR="00D810A2" w:rsidRDefault="00D810A2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E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  <w:p w:rsidR="003203FE" w:rsidRDefault="003203FE" w:rsidP="00320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E">
              <w:rPr>
                <w:rFonts w:ascii="Times New Roman" w:hAnsi="Times New Roman" w:cs="Times New Roman"/>
                <w:sz w:val="24"/>
                <w:szCs w:val="24"/>
              </w:rPr>
              <w:t>МБДОУ детский сад «Чебурашка»</w:t>
            </w: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851" w:type="dxa"/>
          </w:tcPr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F34FE1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C61BC1" w:rsidRDefault="00C61BC1" w:rsidP="00C61BC1"/>
          <w:p w:rsidR="009B59C6" w:rsidRDefault="009B59C6" w:rsidP="009B59C6">
            <w:pPr>
              <w:ind w:left="425"/>
            </w:pPr>
          </w:p>
          <w:p w:rsidR="002868E5" w:rsidRPr="009B59C6" w:rsidRDefault="009B59C6" w:rsidP="009B59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BC1" w:rsidRDefault="00C61BC1" w:rsidP="002868E5"/>
          <w:p w:rsidR="002868E5" w:rsidRDefault="002868E5" w:rsidP="002868E5"/>
          <w:p w:rsidR="000E00A2" w:rsidRDefault="000E00A2" w:rsidP="000E00A2"/>
          <w:p w:rsidR="008312FA" w:rsidRDefault="008312FA" w:rsidP="000E00A2"/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E5" w:rsidRPr="009B59C6" w:rsidRDefault="00E63C4C" w:rsidP="00E6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</w:tcPr>
          <w:p w:rsidR="00E63C4C" w:rsidRDefault="00EC31E8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- 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беспечении информационной безопасности детей и проводимых мероприятиях, направленных  на информирование несовершеннолетних и их родителей об информационных  угрозах, правилах безопасного пользования детьми сетью «Интернет» и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 информационной безопасности детей, утвержденной распоряжением  Правительства  Российской Федерации  от 02  декабря  2015 г. №2471)</w:t>
            </w:r>
            <w:proofErr w:type="gramEnd"/>
          </w:p>
          <w:p w:rsidR="00E63C4C" w:rsidRDefault="00E63C4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91C2D" w:rsidRPr="00301A5F" w:rsidRDefault="00E6174A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деланной работе по организации и проведению летнего отдыха, трудовой занятости несовершеннолетних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состоящих на 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азличных видах 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та</w:t>
            </w:r>
            <w:r w:rsidR="00D4502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Pr="00301A5F" w:rsidRDefault="0063011C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E63C4C" w:rsidP="009B59C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состоянии работы по выявлению  и профилактике  суицидального поведения  несовершеннолетних, по оказанию  психолого-педагогической  помощи несовершеннолетним, их родителям по предупреждению  детского суицида</w:t>
            </w: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696EDE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proofErr w:type="spellStart"/>
            <w:r w:rsidRPr="00D262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олонтерство</w:t>
            </w:r>
            <w:proofErr w:type="spellEnd"/>
            <w:r w:rsidRPr="00D262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ак средство формирования социальной активности у </w:t>
            </w:r>
            <w:proofErr w:type="gramStart"/>
            <w:r w:rsidRPr="00D262F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учающихся</w:t>
            </w:r>
            <w:proofErr w:type="gramEnd"/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922AE" w:rsidRDefault="007922AE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Pr="0063011C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Pr="0063011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 и проведении целенаправленной работы в ОУ по формированию навыков безопасного поведения несовершеннолетних в экстремальных ситуациях, и соблюдению правил пожарной безопасности</w:t>
            </w:r>
          </w:p>
          <w:p w:rsidR="0063011C" w:rsidRPr="00301A5F" w:rsidRDefault="0063011C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F34FE1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СЕНТЯБРЬ</w:t>
            </w:r>
          </w:p>
          <w:p w:rsidR="00E6174A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D966DF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FE1" w:rsidRPr="004A5C79" w:rsidRDefault="00F34FE1" w:rsidP="00E6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63C4C" w:rsidRDefault="00E63C4C" w:rsidP="00E63C4C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6301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F34FE1" w:rsidRDefault="00F34FE1" w:rsidP="0063011C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C61BC1" w:rsidRPr="00DD4326" w:rsidRDefault="00F34FE1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262F7" w:rsidRDefault="00D262F7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E00A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0E00A2" w:rsidRDefault="005C5C38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БУДО Дорогобужский ДДТ</w:t>
            </w: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262F7" w:rsidRDefault="00D262F7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Pr="004A5C79" w:rsidRDefault="002868E5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696EDE" w:rsidRDefault="00696EDE" w:rsidP="00E63C4C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Pr="0063011C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63011C" w:rsidRPr="0063011C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НД и </w:t>
            </w:r>
            <w:proofErr w:type="gramStart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11C" w:rsidRPr="0063011C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Дорогобужского</w:t>
            </w:r>
            <w:proofErr w:type="gramEnd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  районов </w:t>
            </w:r>
          </w:p>
          <w:p w:rsidR="00696EDE" w:rsidRPr="00696EDE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3011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Смоленской области</w:t>
            </w:r>
          </w:p>
          <w:p w:rsidR="00056CAF" w:rsidRPr="00696EDE" w:rsidRDefault="00056CAF" w:rsidP="0069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837124">
        <w:trPr>
          <w:trHeight w:val="1977"/>
        </w:trPr>
        <w:tc>
          <w:tcPr>
            <w:tcW w:w="851" w:type="dxa"/>
          </w:tcPr>
          <w:p w:rsidR="00022477" w:rsidRPr="00787694" w:rsidRDefault="00F63FBB" w:rsidP="0078769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</w:t>
            </w:r>
          </w:p>
          <w:p w:rsidR="00022477" w:rsidRPr="00022477" w:rsidRDefault="00022477" w:rsidP="00022477"/>
          <w:p w:rsidR="00022477" w:rsidRPr="00022477" w:rsidRDefault="00022477" w:rsidP="00022477"/>
          <w:p w:rsidR="00022477" w:rsidRDefault="00022477" w:rsidP="00022477"/>
          <w:p w:rsidR="0026278A" w:rsidRPr="0026278A" w:rsidRDefault="0026278A" w:rsidP="0026278A"/>
          <w:p w:rsidR="0026278A" w:rsidRPr="0026278A" w:rsidRDefault="0026278A" w:rsidP="0026278A"/>
          <w:p w:rsidR="0026278A" w:rsidRDefault="0026278A" w:rsidP="0026278A"/>
          <w:p w:rsidR="00917C79" w:rsidRDefault="00917C79" w:rsidP="0026278A"/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5" w:rsidRDefault="00F37D25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F83D94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C8096A" w:rsidRPr="00C8096A" w:rsidRDefault="00C8096A" w:rsidP="00C8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6D0E" w:rsidRDefault="00C8096A" w:rsidP="00C8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перативно –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  «Подросток-Всеобуч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» на территории МО «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F83D94" w:rsidRDefault="00F83D94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менении элементов  восстановительного подхода (медиации) в рамках индивидуальной профилактической  работы с несовершеннолетними и их родителями</w:t>
            </w:r>
          </w:p>
          <w:p w:rsidR="003D403D" w:rsidRDefault="003D403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3D" w:rsidRDefault="003D403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воспитательных мероприятий, направленных на пропаганду здорового образа жизни, профилактику асоциальных явлений среди несовершеннолетних, в образовательных организациях</w:t>
            </w:r>
          </w:p>
          <w:p w:rsid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ами и учреждениями системы профилактики индивидуальных планов реабилитации несовершеннолетних, состоящих на учёте в комиссии 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- реализация органами и учреждениями системы профилактики индивидуальных планов реабилитации семей, состоящих на едином учете в МО «Дорогобужский район»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сверок учета несовершеннолетних,</w:t>
            </w:r>
            <w:r w:rsidR="00D314F0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856A32" w:rsidRDefault="00856A3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Default="00856A3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A3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акции «Месяц </w:t>
            </w:r>
            <w:proofErr w:type="spellStart"/>
            <w:r w:rsidRPr="00856A3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856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14F0" w:rsidRPr="00C16D53" w:rsidRDefault="00D314F0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022477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02247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2DE" w:rsidRDefault="007672DE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7672DE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F83D94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203B7" w:rsidRDefault="00D203B7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3D" w:rsidRDefault="003D403D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3D403D" w:rsidRDefault="003D403D" w:rsidP="00C8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3D" w:rsidRDefault="003D403D" w:rsidP="00C8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D203B7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  <w:p w:rsidR="00D203B7" w:rsidRPr="00D203B7" w:rsidRDefault="00D203B7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D203B7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203B7" w:rsidRDefault="00D203B7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Pr="00D203B7" w:rsidRDefault="00D314F0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203B7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856A32" w:rsidRDefault="00856A32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Default="00856A32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Default="00856A32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Pr="00C8096A" w:rsidRDefault="00856A32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3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D314F0">
        <w:trPr>
          <w:trHeight w:val="2111"/>
        </w:trPr>
        <w:tc>
          <w:tcPr>
            <w:tcW w:w="851" w:type="dxa"/>
          </w:tcPr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1A237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/>
          <w:p w:rsidR="003A4D90" w:rsidRDefault="003A4D90" w:rsidP="00850D98"/>
          <w:p w:rsidR="003A4D90" w:rsidRDefault="003A4D90" w:rsidP="00850D98"/>
          <w:p w:rsidR="00850D98" w:rsidRPr="00850D98" w:rsidRDefault="00850D98" w:rsidP="00850D98"/>
          <w:p w:rsidR="00850D98" w:rsidRDefault="00850D98" w:rsidP="00850D98"/>
          <w:p w:rsidR="00850D98" w:rsidRDefault="00850D98" w:rsidP="00850D98"/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Pr="001A2379" w:rsidRDefault="001A2379" w:rsidP="003E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72DE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174A" w:rsidRPr="00D966DF" w:rsidRDefault="00FF15E8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 и</w:t>
            </w:r>
            <w:r w:rsidR="00767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</w:t>
            </w:r>
            <w:r w:rsidR="007D6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="00E6174A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на территории 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E692C" w:rsidRDefault="00FF15E8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7B61AA" w:rsidRPr="00D314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работе  органов системы профилактики безнадзорности и правонарушений несовершеннолетних</w:t>
            </w:r>
            <w:r w:rsidR="00C704A0" w:rsidRPr="00D314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центра правовой информации</w:t>
            </w:r>
            <w:r w:rsidR="007B61AA" w:rsidRPr="00D314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вопросам</w:t>
            </w:r>
            <w:r w:rsidR="007B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организации правового просвещения и распространения информации  о правах ребенка, адаптированной для детей, родителей, педагогов и специалистов, работающих с  детьми и в интересах  детей, через средства массовой информации, информационно-телекоммуникационную сеть «Интернет»</w:t>
            </w:r>
          </w:p>
          <w:p w:rsidR="000E692C" w:rsidRDefault="000E692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E0F39" w:rsidRDefault="00FF15E8" w:rsidP="000E692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тогах</w:t>
            </w:r>
            <w:r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7B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О «Дорогобужский район» акции «Жизнь без  наркотиков», направленной на профилактику правонаруше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здорового образа жизни</w:t>
            </w:r>
          </w:p>
          <w:p w:rsidR="007B61AA" w:rsidRDefault="007B61AA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79" w:rsidRDefault="00FF15E8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>Синюгиной</w:t>
            </w:r>
            <w:proofErr w:type="spellEnd"/>
            <w:r w:rsidR="005C5C38"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 11.08.2017</w:t>
            </w: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Default="003E0D9D" w:rsidP="003E0D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Месячника, посвященного пропаганде семейных ценностей и традиций «Все начинается с семьи»</w:t>
            </w:r>
          </w:p>
          <w:p w:rsidR="00696EDE" w:rsidRDefault="00696EDE" w:rsidP="003E0D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Default="00696EDE" w:rsidP="003E0D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триотическое воспитание как одно из направлений профилактики экстремизма в молодежной среде</w:t>
            </w:r>
          </w:p>
          <w:p w:rsidR="00D314F0" w:rsidRDefault="00D314F0" w:rsidP="00D31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Pr="00D314F0" w:rsidRDefault="003A0EA7" w:rsidP="00D314F0">
            <w:pPr>
              <w:jc w:val="right"/>
            </w:pPr>
          </w:p>
        </w:tc>
        <w:tc>
          <w:tcPr>
            <w:tcW w:w="1843" w:type="dxa"/>
          </w:tcPr>
          <w:p w:rsidR="00E6174A" w:rsidRPr="00D966DF" w:rsidRDefault="00C732A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   </w:t>
            </w:r>
            <w:r w:rsidR="00D84329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0D64C7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026A2" w:rsidRPr="00D966DF" w:rsidRDefault="009026A2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15E8" w:rsidRDefault="00FF15E8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Pr="007672DE" w:rsidRDefault="007672DE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A75884" w:rsidRDefault="00A75884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E8" w:rsidRPr="00D966DF" w:rsidRDefault="00FF15E8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Default="00FF15E8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1B1AD2" w:rsidRDefault="007B61AA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C704A0" w:rsidRDefault="00C704A0" w:rsidP="00C704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, туризму и спорту</w:t>
            </w:r>
            <w:r w:rsidRPr="00FF15E8">
              <w:rPr>
                <w:rFonts w:ascii="Times New Roman" w:hAnsi="Times New Roman" w:cs="Times New Roman"/>
                <w:sz w:val="24"/>
                <w:szCs w:val="24"/>
              </w:rPr>
              <w:t xml:space="preserve"> МО «Дорогобужский район»</w:t>
            </w:r>
          </w:p>
          <w:p w:rsidR="00E6174A" w:rsidRDefault="00E6174A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850D9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120F40" w:rsidP="003E0D9D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696EDE" w:rsidRDefault="00856A32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У СРЦН «Родник»</w:t>
            </w:r>
          </w:p>
          <w:p w:rsidR="00856A32" w:rsidRDefault="00856A32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6A32" w:rsidRDefault="00856A32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96EDE" w:rsidRPr="00D314F0" w:rsidRDefault="00696EDE" w:rsidP="00D314F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96E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Комитет по образованию МО «Дорогобужский район»</w:t>
            </w:r>
          </w:p>
        </w:tc>
      </w:tr>
      <w:tr w:rsidR="00E6174A" w:rsidRPr="00D966DF" w:rsidTr="00837124">
        <w:tc>
          <w:tcPr>
            <w:tcW w:w="851" w:type="dxa"/>
          </w:tcPr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1A2379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850D98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P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D25" w:rsidRDefault="00F37D25" w:rsidP="00850D98"/>
          <w:p w:rsidR="00C16D53" w:rsidRDefault="00C16D53" w:rsidP="00850D98"/>
          <w:p w:rsidR="00C16D53" w:rsidRPr="001A2379" w:rsidRDefault="001A2379" w:rsidP="008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</w:p>
          <w:p w:rsidR="00C16D53" w:rsidRDefault="00C16D53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1A2379" w:rsidRDefault="001A2379" w:rsidP="00850D98">
            <w:r>
              <w:t xml:space="preserve">                            </w:t>
            </w:r>
          </w:p>
          <w:p w:rsidR="00A75884" w:rsidRPr="001A2379" w:rsidRDefault="001A2379" w:rsidP="00850D98">
            <w:r>
              <w:t xml:space="preserve">       </w:t>
            </w:r>
          </w:p>
          <w:p w:rsidR="00A75884" w:rsidRDefault="00A75884" w:rsidP="00850D98"/>
          <w:p w:rsidR="007672DE" w:rsidRDefault="007672DE" w:rsidP="00850D98"/>
          <w:p w:rsidR="001A2379" w:rsidRDefault="001A2379" w:rsidP="00850D98"/>
          <w:p w:rsidR="00E6174A" w:rsidRPr="001A2379" w:rsidRDefault="00E6174A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BB" w:rsidRDefault="003E0D9D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 работе, проведенной органами и учреждениями системы профилактики, с семьями, состоящими на «Едином учете семей, находящихся в социально – опасном положении» на территории МО «Дорогобужский район»</w:t>
            </w:r>
            <w:r w:rsidR="00D076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еятельности по их выявлению и устранению  причин, способствующих безнадзорности несовершеннолетних</w:t>
            </w:r>
          </w:p>
          <w:p w:rsidR="00616F72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16F72" w:rsidRPr="00850D98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4326" w:rsidRDefault="00DD4326" w:rsidP="00850D98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C16D53" w:rsidRDefault="00C16D53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0768F" w:rsidRDefault="00D0768F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Pr="00BA2009" w:rsidRDefault="00BA2009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 в</w:t>
            </w: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рганов  и учреждений системы профилактики со СМИ.</w:t>
            </w:r>
          </w:p>
          <w:p w:rsidR="00C16D53" w:rsidRPr="00B5085A" w:rsidRDefault="00C16D53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highlight w:val="yellow"/>
              </w:rPr>
            </w:pPr>
          </w:p>
          <w:p w:rsidR="00B5085A" w:rsidRPr="00B5085A" w:rsidRDefault="00B5085A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highlight w:val="yellow"/>
              </w:rPr>
            </w:pPr>
          </w:p>
          <w:p w:rsidR="00B5085A" w:rsidRDefault="00B5085A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E3386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о р</w:t>
            </w:r>
            <w:r w:rsidR="004E33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зультативност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="004E33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шефов-наставников с несовершеннолетними,  со</w:t>
            </w:r>
            <w:r w:rsidR="00056D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 w:rsidR="004E33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ящими на учете в комиссии</w:t>
            </w:r>
          </w:p>
          <w:p w:rsidR="004E3386" w:rsidRDefault="004E3386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D0E" w:rsidRDefault="00056D0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="00C70F7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работе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ектора </w:t>
            </w:r>
            <w:r w:rsidR="00C70F7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 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пек</w:t>
            </w:r>
            <w:r w:rsidR="00856A3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 попечительств</w:t>
            </w:r>
            <w:r w:rsidR="00C70F7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</w:t>
            </w:r>
            <w:r w:rsidR="000E00A2" w:rsidRPr="000E00A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омитета по образованию МО «Дорогобужский район», по проведению проверок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.</w:t>
            </w:r>
          </w:p>
          <w:p w:rsidR="00A75884" w:rsidRDefault="00A75884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7672DE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BA2009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- о</w:t>
            </w:r>
            <w:r w:rsidR="007672DE"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 анализе и итогах рейдов, проведенных МО МВД России «Дорогобужский» по выявлению и  документированию фактов реализации несовершеннолетним спиртных напитков работниками тор</w:t>
            </w:r>
            <w:r w:rsidR="0096078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вли и общественного   питания</w:t>
            </w:r>
          </w:p>
          <w:p w:rsidR="000E00A2" w:rsidRDefault="000E00A2" w:rsidP="000415E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BA2009" w:rsidP="00BA200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подведение итогов работы комиссии за 2019 год, обсуждение и принятие </w:t>
            </w:r>
            <w:r w:rsidR="00002596"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лана работы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0</w:t>
            </w:r>
            <w:r w:rsidR="0097711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E6174A" w:rsidRDefault="00C9058F" w:rsidP="00850D9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ДЕКАБРЬ</w:t>
            </w: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F72" w:rsidRDefault="003A0EA7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D0768F" w:rsidRDefault="00D0768F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ДН МО МВД России «Дорогобужский»</w:t>
            </w:r>
          </w:p>
          <w:p w:rsidR="00266AD9" w:rsidRDefault="00266AD9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6A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социальной защиты населения в </w:t>
            </w:r>
            <w:proofErr w:type="spellStart"/>
            <w:r w:rsidRPr="00266A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м</w:t>
            </w:r>
            <w:proofErr w:type="spellEnd"/>
            <w:r w:rsidRPr="00266A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е «Дорогобужский район»</w:t>
            </w:r>
          </w:p>
          <w:p w:rsidR="00D0768F" w:rsidRDefault="00D0768F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У СРЦН «Родн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7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  <w:p w:rsidR="00616F72" w:rsidRPr="00D0768F" w:rsidRDefault="00D0768F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БУЗ «Дорогобужская ЦРБ»</w:t>
            </w:r>
          </w:p>
          <w:p w:rsidR="003A0EA7" w:rsidRPr="005B0D7F" w:rsidRDefault="003A0EA7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266AD9" w:rsidRDefault="00266AD9" w:rsidP="00465344">
            <w:pPr>
              <w:jc w:val="both"/>
              <w:rPr>
                <w:lang w:eastAsia="ar-SA"/>
              </w:rPr>
            </w:pPr>
          </w:p>
          <w:p w:rsidR="00BA2009" w:rsidRPr="00BA2009" w:rsidRDefault="00BA2009" w:rsidP="00BA2009">
            <w:pPr>
              <w:pStyle w:val="ac"/>
              <w:jc w:val="both"/>
              <w:rPr>
                <w:b w:val="0"/>
              </w:rPr>
            </w:pPr>
            <w:r w:rsidRPr="00BA2009">
              <w:rPr>
                <w:b w:val="0"/>
              </w:rPr>
              <w:t>Комитет по образованию МО «Дорогобужский район»</w:t>
            </w:r>
          </w:p>
          <w:p w:rsidR="00BA2009" w:rsidRPr="00BA2009" w:rsidRDefault="00BA2009" w:rsidP="00BA2009">
            <w:pPr>
              <w:pStyle w:val="ac"/>
              <w:jc w:val="both"/>
              <w:rPr>
                <w:b w:val="0"/>
              </w:rPr>
            </w:pPr>
            <w:r w:rsidRPr="00BA2009">
              <w:rPr>
                <w:b w:val="0"/>
              </w:rPr>
              <w:t>ПДН МО МВД России «Дорогобужский»</w:t>
            </w:r>
          </w:p>
          <w:p w:rsidR="00DD4326" w:rsidRDefault="00BA2009" w:rsidP="00BA2009">
            <w:pPr>
              <w:pStyle w:val="ac"/>
              <w:jc w:val="both"/>
              <w:rPr>
                <w:b w:val="0"/>
              </w:rPr>
            </w:pPr>
            <w:r w:rsidRPr="00BA2009">
              <w:rPr>
                <w:b w:val="0"/>
              </w:rPr>
              <w:t>Руководитель районной газеты «Край Дорогобужский»</w:t>
            </w:r>
          </w:p>
          <w:p w:rsidR="001B1AD2" w:rsidRPr="001A2379" w:rsidRDefault="00056D0E" w:rsidP="00BA20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DD4326" w:rsidRDefault="00DD4326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16D53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C16D53" w:rsidRDefault="00C16D5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4C2A" w:rsidRDefault="00E64C2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B5085A" w:rsidRDefault="00B5085A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1A237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00A2" w:rsidRDefault="000E00A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734" w:rsidRDefault="00CA1734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734" w:rsidRDefault="00CA1734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4C2A" w:rsidRDefault="00E64C2A" w:rsidP="001A237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672DE" w:rsidRDefault="00BA2009" w:rsidP="001A2379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ДН МО МВД России «Дорогобужский»</w:t>
            </w:r>
          </w:p>
          <w:p w:rsidR="00850D98" w:rsidRDefault="00850D98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60782" w:rsidRDefault="0096078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078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960782" w:rsidRDefault="00960782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A2009" w:rsidRPr="00D966DF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10916" w:type="dxa"/>
            <w:gridSpan w:val="4"/>
          </w:tcPr>
          <w:p w:rsidR="00B25328" w:rsidRDefault="00B2532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а анализ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комиссии за 2018 год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Подготовка отчета о работе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8 год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6A7A81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ода.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Default="007C15DF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 о работе комиссии  по профилактике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7C15DF" w:rsidRDefault="007C15DF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DF"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отчета по форме федерального статистического наблюдения №1-КДН «Сведения о деятельности  комиссии по делам несовершеннолетних и защите их прав  по профилактике  безнадзорности и правонарушений несовершеннолетних», утвержденной приказом  Федеральной службы  государственной статистики от 30 июля 2018 г. №464</w:t>
            </w:r>
          </w:p>
        </w:tc>
        <w:tc>
          <w:tcPr>
            <w:tcW w:w="1843" w:type="dxa"/>
          </w:tcPr>
          <w:p w:rsidR="00E22375" w:rsidRDefault="00E22375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C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4CF0">
              <w:rPr>
                <w:rFonts w:ascii="Times New Roman" w:hAnsi="Times New Roman"/>
                <w:sz w:val="24"/>
                <w:szCs w:val="24"/>
              </w:rPr>
              <w:t>2</w:t>
            </w:r>
            <w:r w:rsidRPr="000221C1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3402" w:type="dxa"/>
          </w:tcPr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7409FF" w:rsidRPr="00D966DF" w:rsidTr="00837124">
        <w:tc>
          <w:tcPr>
            <w:tcW w:w="851" w:type="dxa"/>
          </w:tcPr>
          <w:p w:rsidR="007409FF" w:rsidRPr="00ED27AB" w:rsidRDefault="007409F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09FF" w:rsidRDefault="007409FF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едений по показателям раздела 19  межведомственного статистического  отчета по профилактике безнадзорности и правонарушений несовершеннолетних на территории Смоленской области за 2018 год (по форме)</w:t>
            </w:r>
          </w:p>
        </w:tc>
        <w:tc>
          <w:tcPr>
            <w:tcW w:w="1843" w:type="dxa"/>
          </w:tcPr>
          <w:p w:rsidR="007409FF" w:rsidRPr="000221C1" w:rsidRDefault="007409FF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3402" w:type="dxa"/>
          </w:tcPr>
          <w:p w:rsidR="007409FF" w:rsidRPr="000221C1" w:rsidRDefault="007409F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вартальных отчетов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атистических отчетов деятель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D966DF" w:rsidRDefault="007C15DF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нформаций, отчетов, справок, сведений, в рамках исполнения поручений по итогам заседаний Комиссии по делам несовершеннолетних и защите их прав Смоленской области о деятельности комиссии</w:t>
            </w:r>
          </w:p>
        </w:tc>
        <w:tc>
          <w:tcPr>
            <w:tcW w:w="1843" w:type="dxa"/>
          </w:tcPr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E22375" w:rsidP="00F80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вартальных, 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ссии 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3251F4" w:rsidRDefault="00E22375" w:rsidP="00F80A18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обобщение состояния работы по безнадзорности, преступности, в </w:t>
            </w:r>
            <w:proofErr w:type="spellStart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ной; профилактике правонарушений и преступлений среди несовершеннолетних, осужденных условно, вернувшихся из воспитательных колоний и специа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proofErr w:type="gram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бужский»</w:t>
            </w:r>
          </w:p>
        </w:tc>
      </w:tr>
      <w:tr w:rsidR="00470DBA" w:rsidRPr="00D966DF" w:rsidTr="00837124">
        <w:tc>
          <w:tcPr>
            <w:tcW w:w="851" w:type="dxa"/>
          </w:tcPr>
          <w:p w:rsidR="00470DBA" w:rsidRPr="00ED27AB" w:rsidRDefault="00470DBA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DBA" w:rsidRPr="0038373B" w:rsidRDefault="00470DBA" w:rsidP="00AE0231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органами и учреждениями </w:t>
            </w:r>
            <w:proofErr w:type="gramStart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филактики района мероприятий индивидуальных планов реабилитации несовершеннолетних</w:t>
            </w:r>
            <w:proofErr w:type="gramEnd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состоящих на </w:t>
            </w:r>
            <w:r w:rsidR="00AE0231" w:rsidRP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в комиссии</w:t>
            </w:r>
            <w:r w:rsid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м учете </w:t>
            </w:r>
          </w:p>
        </w:tc>
        <w:tc>
          <w:tcPr>
            <w:tcW w:w="1843" w:type="dxa"/>
          </w:tcPr>
          <w:p w:rsidR="00470DBA" w:rsidRPr="0038373B" w:rsidRDefault="00470DBA" w:rsidP="00F80A18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</w:tcPr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470DBA" w:rsidRPr="0038373B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становлений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, заинтересованным лицам и ведомствам  для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сполнения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спользования в работ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25181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402" w:type="dxa"/>
          </w:tcPr>
          <w:p w:rsidR="00E22375" w:rsidRPr="00D966DF" w:rsidRDefault="00E22375" w:rsidP="00733FE5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251814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E22375" w:rsidRPr="00D966DF" w:rsidRDefault="00E22375" w:rsidP="00F80A18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266AD9" w:rsidRPr="00D966DF" w:rsidTr="00837124">
        <w:tc>
          <w:tcPr>
            <w:tcW w:w="851" w:type="dxa"/>
          </w:tcPr>
          <w:p w:rsidR="00266AD9" w:rsidRPr="00251814" w:rsidRDefault="00266AD9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66AD9" w:rsidRPr="00E44C1C" w:rsidRDefault="00266AD9" w:rsidP="00F80A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зовательным учреждениям района методических материалов по профилактике правонарушений несовершеннолетних и защите их прав.</w:t>
            </w:r>
          </w:p>
        </w:tc>
        <w:tc>
          <w:tcPr>
            <w:tcW w:w="1843" w:type="dxa"/>
          </w:tcPr>
          <w:p w:rsidR="00266AD9" w:rsidRPr="00E44C1C" w:rsidRDefault="00266AD9" w:rsidP="00F80A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266AD9" w:rsidRPr="00E44C1C" w:rsidRDefault="00266AD9" w:rsidP="00F80A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Default="00266AD9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266AD9" w:rsidRPr="00251814" w:rsidRDefault="00266AD9" w:rsidP="00251814"/>
        </w:tc>
        <w:tc>
          <w:tcPr>
            <w:tcW w:w="4820" w:type="dxa"/>
          </w:tcPr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р)</w:t>
            </w:r>
          </w:p>
        </w:tc>
        <w:tc>
          <w:tcPr>
            <w:tcW w:w="1843" w:type="dxa"/>
          </w:tcPr>
          <w:p w:rsidR="00266AD9" w:rsidRPr="00001481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266AD9" w:rsidRPr="004A5C79" w:rsidRDefault="00266AD9" w:rsidP="00266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75" w:rsidRPr="00D966DF" w:rsidTr="00837124">
        <w:trPr>
          <w:trHeight w:val="944"/>
        </w:trPr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E22375" w:rsidRPr="00D966DF" w:rsidRDefault="00266AD9" w:rsidP="004129C3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формирование  несовершеннолетних и их родителей об организации летнего отдыха, оздоровления и досуга подростков, о трудоустройстве подростков в период каникул</w:t>
            </w:r>
          </w:p>
        </w:tc>
        <w:tc>
          <w:tcPr>
            <w:tcW w:w="1843" w:type="dxa"/>
          </w:tcPr>
          <w:p w:rsidR="00E22375" w:rsidRPr="00D966DF" w:rsidRDefault="00266AD9" w:rsidP="001A237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266AD9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</w:t>
            </w:r>
          </w:p>
          <w:p w:rsidR="00266AD9" w:rsidRPr="00D966DF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афоновском</w:t>
            </w:r>
            <w:proofErr w:type="spellEnd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F62635" w:rsidRDefault="00266AD9" w:rsidP="00266AD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авового просвещения участников образовательных отношений (в рамках исполнения п.16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на 2017-2020 годы по реал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 развития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онарушений несовершеннолетних на период до 2020 года, утвержденного распоряжением Правительства Российской Федерации  от 22.03.2017 «520-р) </w:t>
            </w:r>
          </w:p>
        </w:tc>
        <w:tc>
          <w:tcPr>
            <w:tcW w:w="1843" w:type="dxa"/>
          </w:tcPr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266AD9" w:rsidRPr="003D2A08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Pr="00F62635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AD9" w:rsidRPr="004A5C79" w:rsidRDefault="00266AD9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Н 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орогобужский»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266AD9" w:rsidRPr="00C4093C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66AD9" w:rsidRPr="00D966DF" w:rsidRDefault="00266AD9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рогобужский</w:t>
            </w:r>
            <w:proofErr w:type="gramEnd"/>
          </w:p>
          <w:p w:rsidR="00266AD9" w:rsidRDefault="00266AD9" w:rsidP="00F80A18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266AD9" w:rsidRDefault="00266AD9" w:rsidP="00F80A18">
            <w:pPr>
              <w:pStyle w:val="ac"/>
              <w:jc w:val="left"/>
              <w:rPr>
                <w:b w:val="0"/>
              </w:rPr>
            </w:pP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266AD9" w:rsidRDefault="00266AD9" w:rsidP="009C1D8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лефон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ерия» на территории  МО «Дорогобужский район»</w:t>
            </w:r>
            <w:r w:rsidR="009C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казанию экстренной психологической помощи несовершеннолетним</w:t>
            </w:r>
          </w:p>
        </w:tc>
        <w:tc>
          <w:tcPr>
            <w:tcW w:w="1843" w:type="dxa"/>
          </w:tcPr>
          <w:p w:rsidR="00266AD9" w:rsidRPr="00FD6507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3402" w:type="dxa"/>
          </w:tcPr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266AD9" w:rsidRPr="00D040E7" w:rsidRDefault="00556538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У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9E4D24" w:rsidRDefault="00E2237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556538" w:rsidP="00A721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 участников образовательного процесса о работе  районной и школьных служб медиации</w:t>
            </w:r>
          </w:p>
        </w:tc>
        <w:tc>
          <w:tcPr>
            <w:tcW w:w="1843" w:type="dxa"/>
          </w:tcPr>
          <w:p w:rsidR="00E22375" w:rsidRPr="00001481" w:rsidRDefault="0055653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55653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556538" w:rsidRPr="00D966DF" w:rsidTr="00837124">
        <w:tc>
          <w:tcPr>
            <w:tcW w:w="851" w:type="dxa"/>
          </w:tcPr>
          <w:p w:rsidR="00556538" w:rsidRPr="009E4D24" w:rsidRDefault="0055653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538" w:rsidRPr="006E79E3" w:rsidRDefault="00556538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образовательных учреждениях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 раннему выявлению фактов жестокого обращения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 детьми</w:t>
            </w:r>
          </w:p>
        </w:tc>
        <w:tc>
          <w:tcPr>
            <w:tcW w:w="1843" w:type="dxa"/>
          </w:tcPr>
          <w:p w:rsidR="00556538" w:rsidRPr="006E79E3" w:rsidRDefault="00556538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556538" w:rsidRPr="00556538" w:rsidRDefault="005E6DB0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</w:t>
            </w:r>
            <w:r w:rsid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Pr="006E79E3" w:rsidRDefault="009C1D85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социальных сетей «Интернет»  в целях  выявления признаков асоциального, суицидального  поведения несовершеннолетних  обучающихся </w:t>
            </w:r>
            <w:r w:rsidR="000617B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</w:tcPr>
          <w:p w:rsidR="009C1D85" w:rsidRPr="006E79E3" w:rsidRDefault="009C1D85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C1D85" w:rsidRDefault="009C1D85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C1D8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194CF0" w:rsidRPr="00D966DF" w:rsidTr="00837124">
        <w:tc>
          <w:tcPr>
            <w:tcW w:w="851" w:type="dxa"/>
          </w:tcPr>
          <w:p w:rsidR="00194CF0" w:rsidRPr="009E4D24" w:rsidRDefault="00194CF0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4CF0" w:rsidRPr="006E79E3" w:rsidRDefault="00194CF0" w:rsidP="00890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мониторинга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ятельности образовательных организаций  по профилактике 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о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го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ддиктивного</w:t>
            </w:r>
            <w:proofErr w:type="spellEnd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 деструктивного  поведения обучающихся в образовательных организациях</w:t>
            </w:r>
          </w:p>
        </w:tc>
        <w:tc>
          <w:tcPr>
            <w:tcW w:w="1843" w:type="dxa"/>
          </w:tcPr>
          <w:p w:rsidR="00194CF0" w:rsidRPr="006E79E3" w:rsidRDefault="008903A6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94CF0" w:rsidRPr="009C1D85" w:rsidRDefault="008903A6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903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Default="009C1D85" w:rsidP="00061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highlight w:val="yellow"/>
              </w:rPr>
            </w:pPr>
            <w:r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</w:t>
            </w:r>
            <w:r w:rsidR="00396967"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библиотеках района в период  школьных каникул мероприятий, направленных на социализацию личности подростка, в том числе на формирование  у несовершеннолетних: представлений о ценности человеческой жизни, позитивного восприятия окружающего мира, навыков  преодоления различных трудных жизненных ситуаций</w:t>
            </w:r>
          </w:p>
        </w:tc>
        <w:tc>
          <w:tcPr>
            <w:tcW w:w="1843" w:type="dxa"/>
          </w:tcPr>
          <w:p w:rsidR="009C1D85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9C1D85" w:rsidRPr="009C1D85" w:rsidRDefault="00396967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9696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</w:tc>
      </w:tr>
      <w:tr w:rsidR="00531881" w:rsidRPr="00D966DF" w:rsidTr="00837124">
        <w:tc>
          <w:tcPr>
            <w:tcW w:w="851" w:type="dxa"/>
          </w:tcPr>
          <w:p w:rsidR="00531881" w:rsidRPr="009E4D24" w:rsidRDefault="00531881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31881" w:rsidRPr="000617B1" w:rsidRDefault="00531881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списков несовершеннолетних и семей, находящихся в социально опасном положении, состоящих на учете в комиссии,  ПДН МО МВД России «Дорогобужский»,  секторе по опеке и попечительству Комитета по образованию МО «Дорогобужский район», отделе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ОГБУЗ «Дорогобужская ЦРБ», филиале по Дорогобужскому району ФКУ УИИ УФСИН России по Смоленской </w:t>
            </w:r>
            <w:proofErr w:type="gramEnd"/>
          </w:p>
          <w:p w:rsidR="00531881" w:rsidRPr="000617B1" w:rsidRDefault="000617B1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881" w:rsidRPr="000617B1">
              <w:rPr>
                <w:rFonts w:ascii="Times New Roman" w:hAnsi="Times New Roman" w:cs="Times New Roman"/>
                <w:sz w:val="24"/>
                <w:szCs w:val="24"/>
              </w:rPr>
              <w:t>бласти (в целях внесения сведений о численности несовершеннолетних, в отношении которых органами и учреждениями системы профилактики проводилась индивидуальная профилактическая работа в форму федерального  статистического  наблюдения №1-КДН)</w:t>
            </w:r>
          </w:p>
        </w:tc>
        <w:tc>
          <w:tcPr>
            <w:tcW w:w="1843" w:type="dxa"/>
          </w:tcPr>
          <w:p w:rsidR="00531881" w:rsidRPr="000617B1" w:rsidRDefault="00531881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402" w:type="dxa"/>
          </w:tcPr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«Дорогобужский рай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у ФКУ УИИ УФСИН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531881" w:rsidRPr="000617B1" w:rsidRDefault="00531881" w:rsidP="006E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0617B1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списочного учета несовершеннолетних, находящихся  в учреждениях уголовной исполнительной системы и помещенных в СУВУ  закрытого типа (в рамках  п.2.4.2.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орядка взаимодействия  органов и учреждений системы профилактики безнадзорности и правонарушений несовершеннолетних по вопросам  оказания помощи в трудном  и бытовом устройстве, а также  иных видов  помощи несовершеннолетним, освобожденным из учреждений уголовно-исполнительной системы либо вернувшимся  их специальных учебно-воспитательных учреждений закрытого типа</w:t>
            </w:r>
          </w:p>
        </w:tc>
        <w:tc>
          <w:tcPr>
            <w:tcW w:w="1843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2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0617B1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журнала  регистрации информации о выявлении фактов нарушений прав и законных интересов несовершеннолетних, чрезвычайных происшествий с детьми (в рамках п. 3.5 раздела 3 "Примерного порядка межведомственного взаимодействия по вопросам выявления,  предупреждения и устранения нарушений прав и законных интересов несовершеннолетних»)</w:t>
            </w:r>
          </w:p>
        </w:tc>
        <w:tc>
          <w:tcPr>
            <w:tcW w:w="1843" w:type="dxa"/>
          </w:tcPr>
          <w:p w:rsidR="00EA7CA3" w:rsidRPr="000617B1" w:rsidRDefault="00EA7CA3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системы профилактики</w:t>
            </w:r>
          </w:p>
        </w:tc>
      </w:tr>
      <w:tr w:rsidR="00EA7CA3" w:rsidRPr="00D966DF" w:rsidTr="00837124">
        <w:trPr>
          <w:trHeight w:val="1517"/>
        </w:trPr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C71EB4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Освещение в  районной газете «Край Дорогобужский», а также на сайте Администрации МО «Дорогобужский район» вопросов:</w:t>
            </w:r>
          </w:p>
          <w:p w:rsidR="00EA7CA3" w:rsidRDefault="00EA7CA3" w:rsidP="0055653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ссии;</w:t>
            </w:r>
          </w:p>
          <w:p w:rsidR="00EA7CA3" w:rsidRDefault="00EA7CA3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ики;</w:t>
            </w:r>
          </w:p>
          <w:p w:rsidR="000617B1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AE0231" w:rsidRPr="00AE023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AE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;</w:t>
            </w:r>
          </w:p>
          <w:p w:rsidR="000617B1" w:rsidRPr="00C71EB4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916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;</w:t>
            </w:r>
          </w:p>
          <w:p w:rsidR="00EA7CA3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я  преступлений,  правонарушений и антиобщественных действий несовершеннолетних;</w:t>
            </w:r>
          </w:p>
          <w:p w:rsidR="00EA7CA3" w:rsidRDefault="000617B1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CA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ы ценностей семьи, ребенка, ответственного </w:t>
            </w:r>
            <w:proofErr w:type="spellStart"/>
            <w:r w:rsidR="00EA7CA3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EA7CA3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EA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ю укрепления  института  семьи;</w:t>
            </w:r>
          </w:p>
          <w:p w:rsidR="00EA7CA3" w:rsidRPr="00A02729" w:rsidRDefault="00EA7CA3" w:rsidP="0006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7B1" w:rsidRPr="000617B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617B1">
              <w:rPr>
                <w:rFonts w:ascii="Times New Roman" w:hAnsi="Times New Roman" w:cs="Times New Roman"/>
                <w:sz w:val="24"/>
                <w:szCs w:val="24"/>
              </w:rPr>
              <w:t>ганизации правового просвещения</w:t>
            </w:r>
          </w:p>
        </w:tc>
        <w:tc>
          <w:tcPr>
            <w:tcW w:w="1843" w:type="dxa"/>
          </w:tcPr>
          <w:p w:rsidR="000617B1" w:rsidRDefault="000617B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A7CA3" w:rsidRDefault="00EA7CA3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17B1" w:rsidRDefault="000617B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0617B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E0231" w:rsidRDefault="00AE023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617B1" w:rsidRDefault="000617B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E0231" w:rsidRDefault="00AE0231" w:rsidP="00A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AE0231" w:rsidP="00A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0617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617B1" w:rsidRDefault="000617B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Pr="000617B1" w:rsidRDefault="000617B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EA7CA3" w:rsidRDefault="00EA7CA3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  <w:p w:rsidR="00EA7CA3" w:rsidRDefault="00EA7CA3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EA7CA3" w:rsidRDefault="00EA7CA3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амяток и буклетов для несовершеннолетних и их родителей по темам: </w:t>
            </w:r>
          </w:p>
          <w:p w:rsidR="00EA7CA3" w:rsidRDefault="00EA7CA3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суицидов;</w:t>
            </w:r>
          </w:p>
          <w:p w:rsidR="00EA7CA3" w:rsidRDefault="00EA7CA3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социального сиротства;</w:t>
            </w:r>
          </w:p>
          <w:p w:rsidR="000617B1" w:rsidRDefault="000617B1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гибели детей на воде;</w:t>
            </w:r>
          </w:p>
          <w:p w:rsidR="00EA7CA3" w:rsidRDefault="000617B1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7CA3">
              <w:rPr>
                <w:rFonts w:ascii="Times New Roman" w:hAnsi="Times New Roman"/>
                <w:sz w:val="24"/>
                <w:szCs w:val="24"/>
              </w:rPr>
              <w:t>профилактика жестокого обращения в отношении несовершеннолетних детей;</w:t>
            </w:r>
          </w:p>
          <w:p w:rsidR="00EA7CA3" w:rsidRDefault="000617B1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7CA3">
              <w:rPr>
                <w:rFonts w:ascii="Times New Roman" w:hAnsi="Times New Roman"/>
                <w:sz w:val="24"/>
                <w:szCs w:val="24"/>
              </w:rPr>
              <w:t>безопасная дорога;</w:t>
            </w:r>
          </w:p>
          <w:p w:rsidR="00F13F10" w:rsidRDefault="00F13F10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F10">
              <w:rPr>
                <w:rFonts w:ascii="Times New Roman" w:hAnsi="Times New Roman"/>
                <w:sz w:val="24"/>
                <w:szCs w:val="24"/>
              </w:rPr>
              <w:t>профилактика употребления ПА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7B1" w:rsidRDefault="000617B1" w:rsidP="00061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7B1">
              <w:rPr>
                <w:rFonts w:ascii="Times New Roman" w:hAnsi="Times New Roman"/>
                <w:sz w:val="24"/>
                <w:szCs w:val="24"/>
              </w:rPr>
              <w:t>- интернет-безопасность;</w:t>
            </w:r>
          </w:p>
          <w:p w:rsidR="00F13F10" w:rsidRDefault="00EA7CA3" w:rsidP="00F13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3F10">
              <w:rPr>
                <w:rFonts w:ascii="Times New Roman" w:hAnsi="Times New Roman"/>
                <w:sz w:val="24"/>
                <w:szCs w:val="24"/>
              </w:rPr>
              <w:t>профилактика гибели детей в результате пожаров;</w:t>
            </w:r>
          </w:p>
          <w:p w:rsidR="00F13F10" w:rsidRDefault="00F13F10" w:rsidP="00F13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F10">
              <w:rPr>
                <w:rFonts w:ascii="Times New Roman" w:hAnsi="Times New Roman"/>
                <w:sz w:val="24"/>
                <w:szCs w:val="24"/>
              </w:rPr>
              <w:t xml:space="preserve">профилактика алкоголизма, наркомании  и </w:t>
            </w:r>
            <w:proofErr w:type="spellStart"/>
            <w:r w:rsidRPr="00F13F1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13F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F10" w:rsidRPr="00001481" w:rsidRDefault="00F13F10" w:rsidP="00F13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Default="00EA7CA3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17B1" w:rsidRDefault="000617B1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B95" w:rsidRDefault="00C32B95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0617B1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17B1" w:rsidRDefault="000617B1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A7CA3" w:rsidRDefault="000617B1" w:rsidP="000617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617B1" w:rsidRDefault="000617B1" w:rsidP="00F13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A7CA3" w:rsidRDefault="00F13F10" w:rsidP="00F13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13F10" w:rsidRDefault="00F13F10" w:rsidP="00F13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13F10" w:rsidRDefault="00F13F10" w:rsidP="00F13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13F10" w:rsidRDefault="00F13F10" w:rsidP="00F13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13F10" w:rsidRDefault="00F13F10" w:rsidP="00F13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F10" w:rsidRDefault="00F13F10" w:rsidP="00F13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13F10" w:rsidRPr="00D507AC" w:rsidRDefault="00F13F10" w:rsidP="00F80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F80A1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A7CA3" w:rsidRPr="00001481" w:rsidRDefault="00EA7CA3" w:rsidP="00F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1529"/>
        </w:trPr>
        <w:tc>
          <w:tcPr>
            <w:tcW w:w="851" w:type="dxa"/>
          </w:tcPr>
          <w:p w:rsidR="00EA7CA3" w:rsidRPr="00733FE5" w:rsidRDefault="00EA7CA3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EA7CA3" w:rsidRPr="00787694" w:rsidRDefault="00EA7CA3" w:rsidP="00F80A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0 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CA3" w:rsidRPr="00787694" w:rsidRDefault="00EA7CA3" w:rsidP="00F80A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A7CA3" w:rsidRPr="00787694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A7CA3" w:rsidRDefault="00EA7CA3" w:rsidP="005E38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7CA3" w:rsidRPr="00D966DF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F13F10" w:rsidRPr="00D966DF" w:rsidTr="00837124">
        <w:trPr>
          <w:trHeight w:val="69"/>
        </w:trPr>
        <w:tc>
          <w:tcPr>
            <w:tcW w:w="851" w:type="dxa"/>
          </w:tcPr>
          <w:p w:rsidR="00F13F10" w:rsidRDefault="00F13F10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едение списков несовершеннолетних и семей, состоящих на учете в комиссии по делам несовершеннолетних и защите их прав, формирование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х планов реабилитации данной категории несовершеннолетних и семей.  </w:t>
            </w:r>
          </w:p>
        </w:tc>
        <w:tc>
          <w:tcPr>
            <w:tcW w:w="1843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F13F10" w:rsidRPr="00787694" w:rsidRDefault="00F13F10" w:rsidP="00645A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F13F10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Pr="005B0D7F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остоящими на учете 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EA7CA3" w:rsidRPr="00787694" w:rsidRDefault="00EA7CA3" w:rsidP="00A025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5B0D7F" w:rsidRDefault="00EA7CA3" w:rsidP="00965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условий жизни 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843" w:type="dxa"/>
          </w:tcPr>
          <w:p w:rsidR="00EA7CA3" w:rsidRPr="005B0D7F" w:rsidRDefault="00EA7CA3" w:rsidP="005B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EA7CA3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A7CA3" w:rsidRPr="005B0D7F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5B0D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 и культур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туризму и спорту МО «Дорогобужский район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A0251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трудоустройстве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раждан, состоящих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благ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ных и малообеспеченных семей</w:t>
            </w:r>
          </w:p>
        </w:tc>
        <w:tc>
          <w:tcPr>
            <w:tcW w:w="1843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193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DD4326" w:rsidRDefault="00EA7CA3" w:rsidP="0019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EA7CA3" w:rsidRPr="00787694" w:rsidRDefault="00EA7CA3" w:rsidP="00B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зличных видах учета,  в спортивные секции,   творческие кружки</w:t>
            </w:r>
          </w:p>
        </w:tc>
        <w:tc>
          <w:tcPr>
            <w:tcW w:w="1843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A7CA3" w:rsidRPr="00D966DF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шефов-наставников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за несовершеннолетними, состоящими на профи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профилактической работ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Default="00EA7CA3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965866" w:rsidRDefault="00EA7CA3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по предупреждению пьянства, наркомании, токсикомании сред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нятие мер по оказанию  помощи  несовершеннолетним и семьям, состоящим на учете в комиссии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чении  от алкоголизма, наркомании</w:t>
            </w:r>
          </w:p>
        </w:tc>
        <w:tc>
          <w:tcPr>
            <w:tcW w:w="1843" w:type="dxa"/>
          </w:tcPr>
          <w:p w:rsidR="00EA7CA3" w:rsidRPr="00787694" w:rsidRDefault="00EA7CA3" w:rsidP="0047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Pr="00787694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 проведение профилактических бесед и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470DB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ивлечение несовершеннолетних, склонных  к противоправным  действиям, в том числе употребляющих спиртные напитки и ПАВ, к волонтерской деятельности, к участию в социально значимых  мероприятиях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BA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</w:tc>
      </w:tr>
      <w:tr w:rsidR="00EA7CA3" w:rsidRPr="00D966DF" w:rsidTr="00837124">
        <w:trPr>
          <w:trHeight w:val="208"/>
        </w:trPr>
        <w:tc>
          <w:tcPr>
            <w:tcW w:w="10916" w:type="dxa"/>
            <w:gridSpan w:val="4"/>
          </w:tcPr>
          <w:p w:rsidR="00EA7CA3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4C161F" w:rsidRDefault="00EA7CA3" w:rsidP="004C161F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D966DF" w:rsidRDefault="00EA7CA3" w:rsidP="006E79E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Разработка и подготовка проектов 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нормативно-</w:t>
            </w:r>
            <w:r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правовых актов Администрации МО «Дорогобужский район» по вопросам 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деятельности комиссии и </w:t>
            </w:r>
            <w:r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 профилактики безнадзорности и пр</w:t>
            </w:r>
            <w:r w:rsidR="006E79E3"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авонарушений несовершеннолетних</w:t>
            </w:r>
          </w:p>
        </w:tc>
        <w:tc>
          <w:tcPr>
            <w:tcW w:w="1843" w:type="dxa"/>
          </w:tcPr>
          <w:p w:rsidR="00EA7CA3" w:rsidRDefault="00EA7CA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EE3AA4" w:rsidRDefault="00EA7CA3" w:rsidP="00EE3AA4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EA7CA3" w:rsidRDefault="00EA7CA3" w:rsidP="00EE3AA4">
            <w:pPr>
              <w:spacing w:after="0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lastRenderedPageBreak/>
              <w:t>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6E79E3" w:rsidRPr="00D966DF" w:rsidTr="00837124">
        <w:tc>
          <w:tcPr>
            <w:tcW w:w="851" w:type="dxa"/>
          </w:tcPr>
          <w:p w:rsidR="006E79E3" w:rsidRPr="008312FA" w:rsidRDefault="006E79E3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межведомственных совещаний:</w:t>
            </w: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8903A6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«О состоянии законности в сфере профилактики безнадзорности и правонарушений несовершеннолетних»</w:t>
            </w:r>
          </w:p>
          <w:p w:rsidR="008903A6" w:rsidRDefault="008903A6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</w:t>
            </w:r>
            <w:r>
              <w:t xml:space="preserve"> </w:t>
            </w:r>
            <w:r w:rsidRPr="006E79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"Профилактика суицидального поведения детей и подростков"</w:t>
            </w: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Pr="006E79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"Профилактика детского и семейного неблагополучия"   </w:t>
            </w: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«Организация досуга и трудоустройства  несовершеннолетних в период летних каникул»</w:t>
            </w:r>
          </w:p>
          <w:p w:rsidR="0008345F" w:rsidRDefault="0008345F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 «О</w:t>
            </w: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</w:t>
            </w: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по предупреждению правонарушений и преступлений несовершеннолетних, а также предупреждению повторных преступлений несовершен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олетних»</w:t>
            </w:r>
          </w:p>
        </w:tc>
        <w:tc>
          <w:tcPr>
            <w:tcW w:w="1843" w:type="dxa"/>
          </w:tcPr>
          <w:p w:rsidR="006E79E3" w:rsidRDefault="006E79E3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13F10" w:rsidRDefault="008903A6" w:rsidP="00F13F10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</w:t>
            </w:r>
          </w:p>
          <w:p w:rsidR="008903A6" w:rsidRDefault="008903A6" w:rsidP="00F13F10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903A6" w:rsidRDefault="008903A6" w:rsidP="00F13F10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903A6" w:rsidRDefault="008903A6" w:rsidP="00F13F10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F13F10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февраль</w:t>
            </w:r>
          </w:p>
          <w:p w:rsidR="006E79E3" w:rsidRDefault="006E79E3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13F10" w:rsidRDefault="00F13F10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903A6" w:rsidRDefault="008903A6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Default="006E79E3" w:rsidP="008903A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  <w:p w:rsidR="0008345F" w:rsidRDefault="0008345F" w:rsidP="008903A6">
            <w:pPr>
              <w:spacing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903A6" w:rsidRDefault="008903A6" w:rsidP="008903A6">
            <w:pPr>
              <w:spacing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8903A6">
            <w:pPr>
              <w:spacing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й</w:t>
            </w:r>
          </w:p>
          <w:p w:rsidR="0008345F" w:rsidRDefault="0008345F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E32EA1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6E79E3" w:rsidRDefault="006E79E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E79E3" w:rsidRPr="006E79E3" w:rsidRDefault="006E79E3" w:rsidP="006E79E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E79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6E79E3" w:rsidRDefault="006E79E3" w:rsidP="006E79E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E79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6E79E3" w:rsidRDefault="006E79E3" w:rsidP="006E79E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Pr="00965866" w:rsidRDefault="0008345F" w:rsidP="0008345F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6E79E3" w:rsidRPr="00D966DF" w:rsidTr="00837124">
        <w:tc>
          <w:tcPr>
            <w:tcW w:w="851" w:type="dxa"/>
          </w:tcPr>
          <w:p w:rsidR="006E79E3" w:rsidRPr="008312FA" w:rsidRDefault="006E79E3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E79E3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руглых столов</w:t>
            </w: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:</w:t>
            </w:r>
          </w:p>
          <w:p w:rsidR="0008345F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- </w:t>
            </w: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Безопасность детей – забота взрослых»</w:t>
            </w:r>
          </w:p>
          <w:p w:rsidR="0008345F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8345F" w:rsidRDefault="0008345F" w:rsidP="0008345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08345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-</w:t>
            </w: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Межведомственное взаимодействие органов и учреждений системы профилактики по укреплению института семьи, формированию  семейных ценностей, созданию комфортной  среды для семьи»</w:t>
            </w:r>
          </w:p>
          <w:p w:rsidR="0008345F" w:rsidRDefault="0008345F" w:rsidP="0008345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9E3" w:rsidRDefault="006E79E3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февраль</w:t>
            </w:r>
          </w:p>
          <w:p w:rsidR="0008345F" w:rsidRDefault="0008345F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E32EA1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E79E3" w:rsidRDefault="006E79E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Default="0008345F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У СРЦН «Родник»</w:t>
            </w:r>
          </w:p>
          <w:p w:rsidR="0008345F" w:rsidRDefault="0008345F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32EA1" w:rsidRDefault="00E32EA1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345F" w:rsidRPr="0008345F" w:rsidRDefault="0008345F" w:rsidP="0008345F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08345F" w:rsidRPr="00965866" w:rsidRDefault="0008345F" w:rsidP="0008345F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834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08345F" w:rsidRPr="00D966DF" w:rsidTr="00837124">
        <w:tc>
          <w:tcPr>
            <w:tcW w:w="851" w:type="dxa"/>
          </w:tcPr>
          <w:p w:rsidR="0008345F" w:rsidRPr="008312FA" w:rsidRDefault="0008345F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345F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классных часах в образовательных учреждения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F10" w:rsidRDefault="00F13F10" w:rsidP="00F13F1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3F10">
              <w:rPr>
                <w:rFonts w:ascii="Times New Roman" w:hAnsi="Times New Roman" w:cs="Times New Roman"/>
                <w:sz w:val="24"/>
                <w:szCs w:val="24"/>
              </w:rPr>
              <w:t>о профилактике  семейного неблагополучия и воспитании без физического насилия;</w:t>
            </w:r>
          </w:p>
          <w:p w:rsidR="0008345F" w:rsidRDefault="007657BF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45F">
              <w:rPr>
                <w:rFonts w:ascii="Times New Roman" w:hAnsi="Times New Roman" w:cs="Times New Roman"/>
                <w:sz w:val="24"/>
                <w:szCs w:val="24"/>
              </w:rPr>
              <w:t>о детском телефоне доверия  и защите  прав и законных интересов несовершеннолетних;</w:t>
            </w:r>
          </w:p>
          <w:p w:rsidR="007657BF" w:rsidRDefault="007657BF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57BF">
              <w:rPr>
                <w:rFonts w:ascii="Times New Roman" w:hAnsi="Times New Roman" w:cs="Times New Roman"/>
                <w:sz w:val="24"/>
                <w:szCs w:val="24"/>
              </w:rPr>
              <w:t>по предупреждению  совершения  несовершеннолетними правонарушений (повторных правонарушений);</w:t>
            </w:r>
          </w:p>
          <w:p w:rsidR="007657BF" w:rsidRDefault="007657BF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57BF">
              <w:rPr>
                <w:rFonts w:ascii="Times New Roman" w:hAnsi="Times New Roman" w:cs="Times New Roman"/>
                <w:sz w:val="24"/>
                <w:szCs w:val="24"/>
              </w:rPr>
              <w:t>о вреде употребления подростками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5F" w:rsidRDefault="0008345F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вреде употребления наркотических  средств, психотропных и одурман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последствиях их употребления;</w:t>
            </w:r>
          </w:p>
          <w:p w:rsidR="007657BF" w:rsidRDefault="0008345F" w:rsidP="0076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административной ответственности  несовершеннолетних за курени</w:t>
            </w:r>
            <w:r w:rsidR="007657BF">
              <w:rPr>
                <w:rFonts w:ascii="Times New Roman" w:hAnsi="Times New Roman" w:cs="Times New Roman"/>
                <w:sz w:val="24"/>
                <w:szCs w:val="24"/>
              </w:rPr>
              <w:t>е табака в общественных местах</w:t>
            </w:r>
          </w:p>
          <w:p w:rsidR="0008345F" w:rsidRPr="003E5F29" w:rsidRDefault="0008345F" w:rsidP="0076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13F10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реже 1 раза в квартал</w:t>
            </w:r>
          </w:p>
          <w:p w:rsidR="0008345F" w:rsidRDefault="0008345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Default="00F13F10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57BF" w:rsidRDefault="007657BF" w:rsidP="0076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P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08345F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ы комиссии</w:t>
            </w:r>
          </w:p>
          <w:p w:rsidR="0008345F" w:rsidRPr="000B4885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8312FA" w:rsidRDefault="00EA7CA3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8312FA" w:rsidRDefault="00EA7CA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азание консультативной помощи главам сельских поселений, руководителям образовательных организаций, социальным педагогам по вопросам организации профилактической работы по раннему  выявлению случаев семейного неблагополучия.</w:t>
            </w:r>
          </w:p>
        </w:tc>
        <w:tc>
          <w:tcPr>
            <w:tcW w:w="1843" w:type="dxa"/>
          </w:tcPr>
          <w:p w:rsidR="00EA7CA3" w:rsidRDefault="00EA7CA3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A7CA3" w:rsidRPr="008312FA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1700F5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A7CA3" w:rsidRPr="00A32591" w:rsidRDefault="00EA7CA3" w:rsidP="00A325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. </w:t>
            </w:r>
          </w:p>
        </w:tc>
        <w:tc>
          <w:tcPr>
            <w:tcW w:w="1843" w:type="dxa"/>
          </w:tcPr>
          <w:p w:rsidR="00EA7CA3" w:rsidRPr="00A32591" w:rsidRDefault="00EA7CA3" w:rsidP="00A325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</w:tc>
        <w:tc>
          <w:tcPr>
            <w:tcW w:w="3402" w:type="dxa"/>
          </w:tcPr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1700F5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его и его семьи, оказание помощи и содействия семьям, находящимся в трудной жизненной ситуации.</w:t>
            </w:r>
          </w:p>
          <w:p w:rsidR="00EA7CA3" w:rsidRPr="00F72CFA" w:rsidRDefault="00EA7CA3" w:rsidP="00F72CFA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EA7CA3" w:rsidRPr="004A1BB5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3402" w:type="dxa"/>
          </w:tcPr>
          <w:p w:rsidR="00EA7CA3" w:rsidRPr="00F72CFA" w:rsidRDefault="00EA7CA3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EA7CA3" w:rsidRPr="00F72CFA" w:rsidRDefault="00EA7CA3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EA7CA3" w:rsidRDefault="00EA7CA3" w:rsidP="00F72CFA">
            <w:pPr>
              <w:pStyle w:val="ac"/>
              <w:jc w:val="left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>Комитет по образованию МО «Дорогобужский район»</w:t>
            </w:r>
          </w:p>
          <w:p w:rsidR="00EA7CA3" w:rsidRDefault="00EA7CA3" w:rsidP="00F72CFA">
            <w:pPr>
              <w:pStyle w:val="ac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EA7CA3" w:rsidRPr="00DD4326" w:rsidRDefault="00EA7CA3" w:rsidP="00F7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EA7CA3" w:rsidRPr="00F72CFA" w:rsidRDefault="00EA7CA3" w:rsidP="00F72CFA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246"/>
        </w:trPr>
        <w:tc>
          <w:tcPr>
            <w:tcW w:w="10916" w:type="dxa"/>
            <w:gridSpan w:val="4"/>
          </w:tcPr>
          <w:p w:rsidR="00EA7CA3" w:rsidRPr="004A1BB5" w:rsidRDefault="00EA7CA3" w:rsidP="0003483E">
            <w:pPr>
              <w:rPr>
                <w:b/>
                <w:position w:val="2"/>
                <w:highlight w:val="yellow"/>
              </w:rPr>
            </w:pPr>
            <w:r w:rsidRPr="00D94F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                       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.</w:t>
            </w: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операций: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 (цель проведения мероприятия – профилактика семейного неблагополучия, предупреждение безнадзорности несовершеннолетних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D262F7" w:rsidRDefault="001700F5" w:rsidP="001700F5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«Твой выбор» (цель проведения мероприятия -  повышение предупреждения групповой преступности несовершеннолетних, предотвращение вовлечения  их в деструктивную деятельность, повышения  правовой грамотности подростков и их законных представителей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D262F7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мероприятия – предотвращение  немедицинского  потребления несовершеннолетними наркотических  средств или психотропных веществ);</w:t>
            </w:r>
          </w:p>
          <w:p w:rsidR="001700F5" w:rsidRPr="00D262F7" w:rsidRDefault="001700F5" w:rsidP="001700F5">
            <w:pPr>
              <w:pStyle w:val="ab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-Всеобуч» (цель проведения мероприятия – выявление и возвращение несовершеннолетних, не приступивших к учебным занятиям в образовательных учреждениях)</w:t>
            </w: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едомственных  мероприятий и акций:</w:t>
            </w: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цовский патруль»  (цель проведения мероприятия – укрепление института семьи, семейных ценностей, приобщение  к здоровому образу жизни подростков и их родителей); 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мероприятия - 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травматизма и гибели детей в результате пожаров, активизации профилактической и разъяснительной работы по основам  безопасности среди подрастающего поколения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837124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1">
              <w:rPr>
                <w:rFonts w:ascii="Times New Roman" w:hAnsi="Times New Roman" w:cs="Times New Roman"/>
                <w:sz w:val="24"/>
                <w:szCs w:val="24"/>
              </w:rPr>
              <w:t xml:space="preserve"> «Семья – территория без наси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- </w:t>
            </w:r>
            <w:r w:rsidRPr="0083712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е жестокого обращения с детьми, повышение информированности детей о возможных опасностях и ответствен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за действия против детей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EC08F1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F1">
              <w:rPr>
                <w:rFonts w:ascii="Times New Roman" w:hAnsi="Times New Roman" w:cs="Times New Roman"/>
                <w:sz w:val="24"/>
                <w:szCs w:val="24"/>
              </w:rPr>
              <w:t>«Телефон доверия», приуроченное к 17 мая - Международному дню детского телефона доверия (цель проведения мероприятия - информирование обучающихся и их родителей  о работе  Телефона доверия, о возможности  обращения на Телефон доверия в трудных жизненных ситуациях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0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«Помоги собраться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детям из семей, находящихся в социально опасном положении, в подготовке к новому учебному году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звый подросток» (цель проведения мероприятия – повышение эффективности  работы  по предупреждению  правонарушений  и безнадзорности  несовершеннолетних, а также по пресечению  и выявлению несовершеннолетних, употребляющих алкогольную и спиртосодержащую продукцию,  выявлению лиц, вовлекающих подростков в антиобщественные действия);</w:t>
            </w:r>
          </w:p>
          <w:p w:rsidR="001700F5" w:rsidRPr="008C213B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ачинается с семьи» </w:t>
            </w:r>
            <w:r w:rsidRPr="00837124">
              <w:rPr>
                <w:rFonts w:ascii="Times New Roman" w:hAnsi="Times New Roman" w:cs="Times New Roman"/>
                <w:sz w:val="24"/>
                <w:szCs w:val="24"/>
              </w:rPr>
              <w:t>(цель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12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щественности к сохранению семейных ценностей, пропаганде ответственного </w:t>
            </w:r>
            <w:proofErr w:type="spellStart"/>
            <w:r w:rsidRPr="0083712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837124">
              <w:rPr>
                <w:rFonts w:ascii="Times New Roman" w:hAnsi="Times New Roman" w:cs="Times New Roman"/>
                <w:sz w:val="24"/>
                <w:szCs w:val="24"/>
              </w:rPr>
              <w:t xml:space="preserve">, укрепления </w:t>
            </w:r>
            <w:r w:rsidRPr="0083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семьи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-107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 (цель проведения мероприятия - 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и обязанностей несовершеннолетних детей, законодательства, регулирующего данную сферу; меры социальной поддержки детям-сиротам, детям, оставшимся без попечения родителей, и детям-инвалидам; защита имущественных прав детей, вопросы трудоустройства, ответственность несовершеннолетних за правонарушения (преступления), в том числе экстремистской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685CCE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«Жизнь без 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мероприятия - 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 xml:space="preserve"> уровня межведомственного взаимодействия органов и учреждений системы профилактики безнадзорности и правонарушений несовершеннолетних по пропаганде здорового образа жизни, воспитания и формирования культуры здоровья, предупреждения 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ркомании среди молодежи)</w:t>
            </w:r>
          </w:p>
        </w:tc>
        <w:tc>
          <w:tcPr>
            <w:tcW w:w="1843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00F5" w:rsidRDefault="001700F5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5628AF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071110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1700F5" w:rsidRPr="00071110" w:rsidRDefault="001700F5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27" w:rsidRPr="00D966DF" w:rsidTr="00837124">
        <w:trPr>
          <w:trHeight w:val="1246"/>
        </w:trPr>
        <w:tc>
          <w:tcPr>
            <w:tcW w:w="851" w:type="dxa"/>
          </w:tcPr>
          <w:p w:rsidR="00BF4727" w:rsidRDefault="00BF4727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4727" w:rsidRDefault="00BF4727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 мероприятий, направленных на воспитание здорового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образа жизни:</w:t>
            </w:r>
          </w:p>
          <w:p w:rsidR="00BF4727" w:rsidRDefault="00BF4727" w:rsidP="00645A50">
            <w:pPr>
              <w:tabs>
                <w:tab w:val="left" w:pos="176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онкая грань» - беседа – предупреждение;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онарушение – как результат вредных привычек» - претензия;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Курение – добровольное безумие» - беседа-диспут;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Вино пить – вину творить»- беседы о нравственности;</w:t>
            </w:r>
          </w:p>
          <w:p w:rsidR="00823F63" w:rsidRDefault="00823F63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У </w:t>
            </w:r>
            <w:r w:rsidRPr="001277D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>безопасному отдыху  в летний период, подготовке детей к летним каникулам, правилам поведения в природной среде,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 на воде, 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 xml:space="preserve"> ожог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>, падения  с высоты, отравления, ДТП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D3529C" w:rsidRPr="0012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33D43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й день борьбы с наркоманией («Наркотики и де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будущее?);</w:t>
            </w:r>
            <w:proofErr w:type="gramEnd"/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Беседы по пропаг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 </w:t>
            </w:r>
            <w:r w:rsidR="00C363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</w:t>
            </w:r>
            <w:r w:rsidR="00C36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физкультурника»</w:t>
            </w:r>
          </w:p>
          <w:p w:rsidR="00BF4727" w:rsidRDefault="00BF4727" w:rsidP="00645A50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E45EC">
              <w:rPr>
                <w:rFonts w:ascii="Times New Roman" w:hAnsi="Times New Roman" w:cs="Times New Roman"/>
                <w:sz w:val="24"/>
                <w:szCs w:val="24"/>
              </w:rPr>
              <w:t>«Алкоголизм, ку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 – как остановить </w:t>
            </w:r>
            <w:r w:rsidRPr="00CE45EC">
              <w:rPr>
                <w:rFonts w:ascii="Times New Roman" w:hAnsi="Times New Roman" w:cs="Times New Roman"/>
                <w:sz w:val="24"/>
                <w:szCs w:val="24"/>
              </w:rPr>
              <w:t>это безумие?»</w:t>
            </w:r>
          </w:p>
          <w:p w:rsidR="00BF4727" w:rsidRDefault="00BF4727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для учащихся общеобразовательных школ: «Жизнь без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 – наше кредо»; «Что скрывает табачный дым?»; «Время развеять дым»; «Не прокури своё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727" w:rsidRPr="00C43679" w:rsidRDefault="00BF4727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</w:t>
            </w:r>
            <w:r w:rsidRPr="00C43679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беседа «Выбирай жизнь»; «Жизнь на конце иглы» </w:t>
            </w:r>
          </w:p>
          <w:p w:rsidR="00BF4727" w:rsidRPr="00BA5CAA" w:rsidRDefault="00BF4727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727" w:rsidRPr="00893FB0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57A6" w:rsidRDefault="007257A6" w:rsidP="00725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4727" w:rsidRDefault="00BF4727" w:rsidP="007257A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229F2" w:rsidRDefault="00F229F2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63" w:rsidRDefault="00823F63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63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D6" w:rsidRDefault="001277D6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D6" w:rsidRDefault="001277D6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F2" w:rsidRDefault="00F229F2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D3529C" w:rsidRDefault="00D3529C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D6" w:rsidRDefault="001277D6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Pr="001E7001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4727" w:rsidRPr="001E7001" w:rsidRDefault="00BF4727" w:rsidP="00BF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BF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BF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Pr="00C43679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BF4727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МО «Дорогобужский район»</w:t>
            </w:r>
          </w:p>
          <w:p w:rsidR="00BF4727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</w:tc>
      </w:tr>
      <w:tr w:rsidR="008D1B2F" w:rsidRPr="00D966DF" w:rsidTr="00837124">
        <w:trPr>
          <w:trHeight w:val="1246"/>
        </w:trPr>
        <w:tc>
          <w:tcPr>
            <w:tcW w:w="851" w:type="dxa"/>
          </w:tcPr>
          <w:p w:rsidR="008D1B2F" w:rsidRDefault="008D1B2F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1B2F" w:rsidRPr="00EA67E0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и социально-реабилитационном центре для несовершеннолетних:</w:t>
            </w:r>
          </w:p>
          <w:p w:rsidR="008D1B2F" w:rsidRPr="00EA67E0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- тематической недели психологического здоровья несовершеннолетних обучающихся (воспитанников)  «Все начинается  с настроения»</w:t>
            </w:r>
          </w:p>
          <w:p w:rsidR="008D1B2F" w:rsidRPr="00EA67E0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- акции  психологической безопасности «Поделись хорошим настроением!»</w:t>
            </w:r>
          </w:p>
        </w:tc>
        <w:tc>
          <w:tcPr>
            <w:tcW w:w="1843" w:type="dxa"/>
          </w:tcPr>
          <w:p w:rsidR="008D1B2F" w:rsidRPr="00EA67E0" w:rsidRDefault="008D1B2F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1B2F" w:rsidRPr="00EA67E0" w:rsidRDefault="008D1B2F" w:rsidP="008D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8D1B2F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8D1B2F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D1B2F" w:rsidRPr="00893FB0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AD439A" w:rsidRPr="00D966DF" w:rsidTr="00837124">
        <w:trPr>
          <w:trHeight w:val="1246"/>
        </w:trPr>
        <w:tc>
          <w:tcPr>
            <w:tcW w:w="851" w:type="dxa"/>
          </w:tcPr>
          <w:p w:rsidR="00AD439A" w:rsidRDefault="00AD439A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, укрепление статуса семьи:</w:t>
            </w: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Pr="00831962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  <w:p w:rsidR="00AD439A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AD439A" w:rsidRPr="00701AA4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1843" w:type="dxa"/>
          </w:tcPr>
          <w:p w:rsidR="00AD439A" w:rsidRPr="00831962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439A" w:rsidRPr="0056243C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AD439A" w:rsidRPr="00D966DF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AD439A" w:rsidRPr="00701AA4" w:rsidRDefault="00AD439A" w:rsidP="00645A50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на заседаниях комиссии материалов об административных правонарушениях, общественно опасных деяниях, совершенных несовершеннолетними, дел в отношении родителей или лиц, их заменяющих, не исполняющих должным образом родительские обязанности по воспитанию, обучению, содержанию несовершеннолетних  детей. 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402" w:type="dxa"/>
          </w:tcPr>
          <w:p w:rsidR="001700F5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396" w:rsidRPr="00D966DF" w:rsidTr="00837124">
        <w:trPr>
          <w:trHeight w:val="1246"/>
        </w:trPr>
        <w:tc>
          <w:tcPr>
            <w:tcW w:w="851" w:type="dxa"/>
          </w:tcPr>
          <w:p w:rsidR="00007396" w:rsidRDefault="00007396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7396" w:rsidRPr="006648A0" w:rsidRDefault="00007396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летней занятости и оздоровлени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843" w:type="dxa"/>
          </w:tcPr>
          <w:p w:rsidR="00007396" w:rsidRPr="006648A0" w:rsidRDefault="00007396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07396" w:rsidRPr="004A5C79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007396" w:rsidRDefault="00007396" w:rsidP="00645A50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007396" w:rsidRPr="00DD4326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007396" w:rsidRPr="006648A0" w:rsidRDefault="00007396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96" w:rsidRPr="00D966DF" w:rsidTr="00837124">
        <w:trPr>
          <w:trHeight w:val="1246"/>
        </w:trPr>
        <w:tc>
          <w:tcPr>
            <w:tcW w:w="851" w:type="dxa"/>
          </w:tcPr>
          <w:p w:rsidR="00007396" w:rsidRDefault="00007396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7396" w:rsidRPr="00362C93" w:rsidRDefault="00007396" w:rsidP="00645A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 содержания, воспитания, защиты  прав  и законных интересов детей-сирот и детей, оставшихся без попечения родителей, помещенных под надзор в СОГБУ СРЦН «Родник»</w:t>
            </w:r>
          </w:p>
        </w:tc>
        <w:tc>
          <w:tcPr>
            <w:tcW w:w="1843" w:type="dxa"/>
          </w:tcPr>
          <w:p w:rsidR="00007396" w:rsidRPr="00362C93" w:rsidRDefault="00007396" w:rsidP="00645A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007396" w:rsidRPr="00BA199A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A199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ктор по опеке и попечительству Комитета по образованию МО</w:t>
            </w:r>
          </w:p>
          <w:p w:rsidR="00007396" w:rsidRPr="00362C93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A199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Дорогобужский район»</w:t>
            </w:r>
          </w:p>
        </w:tc>
      </w:tr>
      <w:tr w:rsidR="001700F5" w:rsidRPr="00D966DF" w:rsidTr="00837124">
        <w:trPr>
          <w:trHeight w:val="1357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1700F5" w:rsidRPr="00685CCE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ых мероприятий по выявлению несовершеннолетних, находящихся в социально опасном положении. </w:t>
            </w: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61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совместно с заинтересованными органами и учреждениями материалов в судебные органы по вопросам беспризорности и  защите прав несовершеннолетн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402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1700F5" w:rsidRPr="00D966DF" w:rsidTr="00837124">
        <w:trPr>
          <w:trHeight w:val="911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24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1700F5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езнадзорных и беспризорных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занятости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BA5CAA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 месту  жительства  семей, находящихся  в трудной жизненной  ситуации или в соци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700F5" w:rsidRPr="00071110" w:rsidRDefault="001700F5" w:rsidP="00F42A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графику)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071110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2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</w:tcPr>
          <w:p w:rsidR="001700F5" w:rsidRDefault="001700F5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033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ами в лагеря, санатории, дома отдыха.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700F5" w:rsidRPr="00071110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1700F5" w:rsidRPr="00D966DF" w:rsidTr="00837124">
        <w:trPr>
          <w:trHeight w:val="1092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иставов по возмещению административных штрафов.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1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820" w:type="dxa"/>
          </w:tcPr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C63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15"/>
        </w:trPr>
        <w:tc>
          <w:tcPr>
            <w:tcW w:w="851" w:type="dxa"/>
          </w:tcPr>
          <w:p w:rsidR="001700F5" w:rsidRPr="00071110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1700F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информации о службах психологической помощи и «телефонах доверия»</w:t>
            </w:r>
          </w:p>
        </w:tc>
        <w:tc>
          <w:tcPr>
            <w:tcW w:w="1843" w:type="dxa"/>
          </w:tcPr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5628AF">
              <w:rPr>
                <w:b w:val="0"/>
              </w:rPr>
              <w:t>Руководители учреждений системы профилактики</w:t>
            </w:r>
          </w:p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c>
          <w:tcPr>
            <w:tcW w:w="851" w:type="dxa"/>
          </w:tcPr>
          <w:p w:rsidR="001700F5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. Выявление фактов жестокого обращения с детьми и вовлечения их в распитие спиртных напитков с последующим привлечением виновных взрослых лиц к уголовной ответственности</w:t>
            </w:r>
          </w:p>
        </w:tc>
        <w:tc>
          <w:tcPr>
            <w:tcW w:w="1843" w:type="dxa"/>
          </w:tcPr>
          <w:p w:rsidR="001700F5" w:rsidRPr="000B4885" w:rsidRDefault="001700F5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700F5" w:rsidRPr="006907AD" w:rsidRDefault="001700F5" w:rsidP="006F5FC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4A5C79" w:rsidRDefault="001700F5" w:rsidP="005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</w:p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BA5CAA" w:rsidRDefault="001700F5" w:rsidP="0064556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0"/>
        </w:trPr>
        <w:tc>
          <w:tcPr>
            <w:tcW w:w="10916" w:type="dxa"/>
            <w:gridSpan w:val="4"/>
          </w:tcPr>
          <w:p w:rsidR="001700F5" w:rsidRPr="00071110" w:rsidRDefault="001700F5" w:rsidP="000078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ДЕЯТЕЛЬНОСТИ КОМИССИИ ПО ДЕЛАМ НЕСОВЕРШЕННОЛЕТНИХ И ЗАЩИТЕ ИХ ПРАВ</w:t>
            </w:r>
          </w:p>
          <w:p w:rsidR="001700F5" w:rsidRPr="00071110" w:rsidRDefault="001700F5" w:rsidP="005338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Pr="00071110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843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843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CD4187" w:rsidRDefault="00CD4187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D966DF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 xml:space="preserve">М.М. </w:t>
      </w:r>
      <w:proofErr w:type="spellStart"/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>Железова</w:t>
      </w:r>
      <w:proofErr w:type="spellEnd"/>
    </w:p>
    <w:p w:rsidR="00E6174A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Default="00E25C80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38055D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63" w:rsidRDefault="00823F63" w:rsidP="005A2051">
      <w:pPr>
        <w:pStyle w:val="a4"/>
      </w:pPr>
      <w:r>
        <w:separator/>
      </w:r>
    </w:p>
  </w:endnote>
  <w:endnote w:type="continuationSeparator" w:id="0">
    <w:p w:rsidR="00823F63" w:rsidRDefault="00823F63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520"/>
      <w:docPartObj>
        <w:docPartGallery w:val="Page Numbers (Bottom of Page)"/>
        <w:docPartUnique/>
      </w:docPartObj>
    </w:sdtPr>
    <w:sdtEndPr/>
    <w:sdtContent>
      <w:p w:rsidR="00823F63" w:rsidRDefault="00823F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3F63" w:rsidRDefault="00823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63" w:rsidRDefault="00823F63" w:rsidP="005A2051">
      <w:pPr>
        <w:pStyle w:val="a4"/>
      </w:pPr>
      <w:r>
        <w:separator/>
      </w:r>
    </w:p>
  </w:footnote>
  <w:footnote w:type="continuationSeparator" w:id="0">
    <w:p w:rsidR="00823F63" w:rsidRDefault="00823F63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7CE"/>
    <w:multiLevelType w:val="hybridMultilevel"/>
    <w:tmpl w:val="1D082D60"/>
    <w:lvl w:ilvl="0" w:tplc="2AAA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071"/>
    <w:multiLevelType w:val="hybridMultilevel"/>
    <w:tmpl w:val="95148700"/>
    <w:lvl w:ilvl="0" w:tplc="6FA20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39E"/>
    <w:multiLevelType w:val="hybridMultilevel"/>
    <w:tmpl w:val="72E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1A6C"/>
    <w:multiLevelType w:val="hybridMultilevel"/>
    <w:tmpl w:val="52E8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557D7"/>
    <w:multiLevelType w:val="hybridMultilevel"/>
    <w:tmpl w:val="09485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B1E70"/>
    <w:multiLevelType w:val="hybridMultilevel"/>
    <w:tmpl w:val="1F706C3C"/>
    <w:lvl w:ilvl="0" w:tplc="30EE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271B9"/>
    <w:multiLevelType w:val="hybridMultilevel"/>
    <w:tmpl w:val="322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3"/>
  </w:num>
  <w:num w:numId="9">
    <w:abstractNumId w:val="38"/>
  </w:num>
  <w:num w:numId="10">
    <w:abstractNumId w:val="33"/>
  </w:num>
  <w:num w:numId="11">
    <w:abstractNumId w:val="19"/>
  </w:num>
  <w:num w:numId="12">
    <w:abstractNumId w:val="30"/>
  </w:num>
  <w:num w:numId="13">
    <w:abstractNumId w:val="27"/>
  </w:num>
  <w:num w:numId="14">
    <w:abstractNumId w:val="13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32"/>
  </w:num>
  <w:num w:numId="21">
    <w:abstractNumId w:val="15"/>
  </w:num>
  <w:num w:numId="22">
    <w:abstractNumId w:val="4"/>
  </w:num>
  <w:num w:numId="23">
    <w:abstractNumId w:val="26"/>
  </w:num>
  <w:num w:numId="24">
    <w:abstractNumId w:val="37"/>
  </w:num>
  <w:num w:numId="25">
    <w:abstractNumId w:val="10"/>
  </w:num>
  <w:num w:numId="26">
    <w:abstractNumId w:val="24"/>
  </w:num>
  <w:num w:numId="27">
    <w:abstractNumId w:val="17"/>
  </w:num>
  <w:num w:numId="28">
    <w:abstractNumId w:val="6"/>
  </w:num>
  <w:num w:numId="29">
    <w:abstractNumId w:val="12"/>
  </w:num>
  <w:num w:numId="30">
    <w:abstractNumId w:val="25"/>
  </w:num>
  <w:num w:numId="31">
    <w:abstractNumId w:val="31"/>
  </w:num>
  <w:num w:numId="32">
    <w:abstractNumId w:val="1"/>
  </w:num>
  <w:num w:numId="33">
    <w:abstractNumId w:val="11"/>
  </w:num>
  <w:num w:numId="34">
    <w:abstractNumId w:val="9"/>
  </w:num>
  <w:num w:numId="35">
    <w:abstractNumId w:val="2"/>
  </w:num>
  <w:num w:numId="36">
    <w:abstractNumId w:val="34"/>
  </w:num>
  <w:num w:numId="37">
    <w:abstractNumId w:val="8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28"/>
    <w:rsid w:val="00000E83"/>
    <w:rsid w:val="00002596"/>
    <w:rsid w:val="0000548D"/>
    <w:rsid w:val="00007396"/>
    <w:rsid w:val="00007878"/>
    <w:rsid w:val="00007FA8"/>
    <w:rsid w:val="00014925"/>
    <w:rsid w:val="00021E3D"/>
    <w:rsid w:val="000221C1"/>
    <w:rsid w:val="00022477"/>
    <w:rsid w:val="00023746"/>
    <w:rsid w:val="00025458"/>
    <w:rsid w:val="0003483E"/>
    <w:rsid w:val="0003631D"/>
    <w:rsid w:val="000372F3"/>
    <w:rsid w:val="000375C0"/>
    <w:rsid w:val="000415E2"/>
    <w:rsid w:val="000421B6"/>
    <w:rsid w:val="000511C2"/>
    <w:rsid w:val="000537F5"/>
    <w:rsid w:val="00056CAF"/>
    <w:rsid w:val="00056D0E"/>
    <w:rsid w:val="0006046E"/>
    <w:rsid w:val="000617B1"/>
    <w:rsid w:val="0006447B"/>
    <w:rsid w:val="00065E13"/>
    <w:rsid w:val="000662DD"/>
    <w:rsid w:val="000673F2"/>
    <w:rsid w:val="0007106F"/>
    <w:rsid w:val="00071110"/>
    <w:rsid w:val="00075AC1"/>
    <w:rsid w:val="000775FF"/>
    <w:rsid w:val="00080E24"/>
    <w:rsid w:val="0008233B"/>
    <w:rsid w:val="0008345F"/>
    <w:rsid w:val="00085516"/>
    <w:rsid w:val="00086E41"/>
    <w:rsid w:val="00096213"/>
    <w:rsid w:val="00097A20"/>
    <w:rsid w:val="000A522A"/>
    <w:rsid w:val="000A6C53"/>
    <w:rsid w:val="000B1F03"/>
    <w:rsid w:val="000B4885"/>
    <w:rsid w:val="000B5A51"/>
    <w:rsid w:val="000B5C53"/>
    <w:rsid w:val="000B5E6B"/>
    <w:rsid w:val="000B6168"/>
    <w:rsid w:val="000C1920"/>
    <w:rsid w:val="000C3DE3"/>
    <w:rsid w:val="000D354F"/>
    <w:rsid w:val="000D62B0"/>
    <w:rsid w:val="000D64C7"/>
    <w:rsid w:val="000D6D0A"/>
    <w:rsid w:val="000E00A2"/>
    <w:rsid w:val="000E4884"/>
    <w:rsid w:val="000E692C"/>
    <w:rsid w:val="000F64E0"/>
    <w:rsid w:val="001038C7"/>
    <w:rsid w:val="00105C82"/>
    <w:rsid w:val="00111D69"/>
    <w:rsid w:val="00120F40"/>
    <w:rsid w:val="00122C68"/>
    <w:rsid w:val="001242D7"/>
    <w:rsid w:val="001277D6"/>
    <w:rsid w:val="00130896"/>
    <w:rsid w:val="0013530D"/>
    <w:rsid w:val="001422B6"/>
    <w:rsid w:val="00143244"/>
    <w:rsid w:val="00144A86"/>
    <w:rsid w:val="00147228"/>
    <w:rsid w:val="00150130"/>
    <w:rsid w:val="00150340"/>
    <w:rsid w:val="001520D7"/>
    <w:rsid w:val="00155634"/>
    <w:rsid w:val="001638F4"/>
    <w:rsid w:val="001700F5"/>
    <w:rsid w:val="001718B3"/>
    <w:rsid w:val="00186CB6"/>
    <w:rsid w:val="001930BE"/>
    <w:rsid w:val="00193B4F"/>
    <w:rsid w:val="00193C17"/>
    <w:rsid w:val="00194195"/>
    <w:rsid w:val="00194CF0"/>
    <w:rsid w:val="0019525D"/>
    <w:rsid w:val="001952B9"/>
    <w:rsid w:val="00197546"/>
    <w:rsid w:val="001A2379"/>
    <w:rsid w:val="001B02E6"/>
    <w:rsid w:val="001B1AD2"/>
    <w:rsid w:val="001B6B25"/>
    <w:rsid w:val="001C00CB"/>
    <w:rsid w:val="001C01AF"/>
    <w:rsid w:val="001C5B80"/>
    <w:rsid w:val="001D173D"/>
    <w:rsid w:val="001D1BB8"/>
    <w:rsid w:val="001D2A0E"/>
    <w:rsid w:val="001D38EE"/>
    <w:rsid w:val="001D4E9E"/>
    <w:rsid w:val="001D75FD"/>
    <w:rsid w:val="001E7001"/>
    <w:rsid w:val="001F0CB2"/>
    <w:rsid w:val="001F1490"/>
    <w:rsid w:val="001F6FAD"/>
    <w:rsid w:val="00200BE3"/>
    <w:rsid w:val="00202F37"/>
    <w:rsid w:val="0020332E"/>
    <w:rsid w:val="00203A78"/>
    <w:rsid w:val="00206BA3"/>
    <w:rsid w:val="00211771"/>
    <w:rsid w:val="00211CCB"/>
    <w:rsid w:val="0021304E"/>
    <w:rsid w:val="002144E4"/>
    <w:rsid w:val="002169A6"/>
    <w:rsid w:val="00222A82"/>
    <w:rsid w:val="00231E7B"/>
    <w:rsid w:val="00233D43"/>
    <w:rsid w:val="00251814"/>
    <w:rsid w:val="00255F69"/>
    <w:rsid w:val="0026278A"/>
    <w:rsid w:val="002631C9"/>
    <w:rsid w:val="00265DA6"/>
    <w:rsid w:val="00266AD9"/>
    <w:rsid w:val="002702CA"/>
    <w:rsid w:val="00274FFF"/>
    <w:rsid w:val="00276666"/>
    <w:rsid w:val="0028001F"/>
    <w:rsid w:val="00281F39"/>
    <w:rsid w:val="002836E5"/>
    <w:rsid w:val="002868E5"/>
    <w:rsid w:val="0029731E"/>
    <w:rsid w:val="00297A06"/>
    <w:rsid w:val="002A110E"/>
    <w:rsid w:val="002A23E0"/>
    <w:rsid w:val="002A7639"/>
    <w:rsid w:val="002B0DE4"/>
    <w:rsid w:val="002C42DE"/>
    <w:rsid w:val="002C43E1"/>
    <w:rsid w:val="002C56BA"/>
    <w:rsid w:val="002D12DD"/>
    <w:rsid w:val="002D6C3D"/>
    <w:rsid w:val="002E083E"/>
    <w:rsid w:val="002E4B6C"/>
    <w:rsid w:val="002F055A"/>
    <w:rsid w:val="002F1CEB"/>
    <w:rsid w:val="002F3587"/>
    <w:rsid w:val="002F67B0"/>
    <w:rsid w:val="00301A5F"/>
    <w:rsid w:val="00301ADD"/>
    <w:rsid w:val="00306C99"/>
    <w:rsid w:val="003100B7"/>
    <w:rsid w:val="00310D43"/>
    <w:rsid w:val="00312E1B"/>
    <w:rsid w:val="0031422C"/>
    <w:rsid w:val="00316295"/>
    <w:rsid w:val="003167E2"/>
    <w:rsid w:val="00316AAF"/>
    <w:rsid w:val="0031748C"/>
    <w:rsid w:val="00317B52"/>
    <w:rsid w:val="003203FE"/>
    <w:rsid w:val="0032159B"/>
    <w:rsid w:val="00321786"/>
    <w:rsid w:val="003239E4"/>
    <w:rsid w:val="003251F4"/>
    <w:rsid w:val="00330488"/>
    <w:rsid w:val="00330CA7"/>
    <w:rsid w:val="00331E99"/>
    <w:rsid w:val="003323A4"/>
    <w:rsid w:val="00332F2F"/>
    <w:rsid w:val="00335C5B"/>
    <w:rsid w:val="003403D0"/>
    <w:rsid w:val="003406C8"/>
    <w:rsid w:val="003435B9"/>
    <w:rsid w:val="00343CB8"/>
    <w:rsid w:val="00343D95"/>
    <w:rsid w:val="00350B25"/>
    <w:rsid w:val="00352FBB"/>
    <w:rsid w:val="00353E6C"/>
    <w:rsid w:val="003578FF"/>
    <w:rsid w:val="00362ADC"/>
    <w:rsid w:val="00362C93"/>
    <w:rsid w:val="003636D2"/>
    <w:rsid w:val="00363FE4"/>
    <w:rsid w:val="00365353"/>
    <w:rsid w:val="00366BBA"/>
    <w:rsid w:val="003728B3"/>
    <w:rsid w:val="003761BC"/>
    <w:rsid w:val="0038055D"/>
    <w:rsid w:val="00383109"/>
    <w:rsid w:val="0038373B"/>
    <w:rsid w:val="00384AF4"/>
    <w:rsid w:val="00387E02"/>
    <w:rsid w:val="00392A24"/>
    <w:rsid w:val="003953B7"/>
    <w:rsid w:val="00396967"/>
    <w:rsid w:val="003A03EE"/>
    <w:rsid w:val="003A0EA7"/>
    <w:rsid w:val="003A3BB9"/>
    <w:rsid w:val="003A4D90"/>
    <w:rsid w:val="003B7697"/>
    <w:rsid w:val="003B79E8"/>
    <w:rsid w:val="003C005A"/>
    <w:rsid w:val="003C1E87"/>
    <w:rsid w:val="003C33C6"/>
    <w:rsid w:val="003C623F"/>
    <w:rsid w:val="003D0BB1"/>
    <w:rsid w:val="003D256E"/>
    <w:rsid w:val="003D2A08"/>
    <w:rsid w:val="003D3778"/>
    <w:rsid w:val="003D403D"/>
    <w:rsid w:val="003D4603"/>
    <w:rsid w:val="003D7746"/>
    <w:rsid w:val="003E0D9D"/>
    <w:rsid w:val="003E553B"/>
    <w:rsid w:val="003E5F29"/>
    <w:rsid w:val="003E64FC"/>
    <w:rsid w:val="003E6C4D"/>
    <w:rsid w:val="003F41D3"/>
    <w:rsid w:val="00403DE4"/>
    <w:rsid w:val="00405AFA"/>
    <w:rsid w:val="004129C3"/>
    <w:rsid w:val="00413EDE"/>
    <w:rsid w:val="0042265F"/>
    <w:rsid w:val="004255B0"/>
    <w:rsid w:val="00426972"/>
    <w:rsid w:val="00427D5C"/>
    <w:rsid w:val="00430FD7"/>
    <w:rsid w:val="00432A62"/>
    <w:rsid w:val="00433336"/>
    <w:rsid w:val="00434922"/>
    <w:rsid w:val="00445205"/>
    <w:rsid w:val="004516E9"/>
    <w:rsid w:val="0045683A"/>
    <w:rsid w:val="00461EE6"/>
    <w:rsid w:val="00462E13"/>
    <w:rsid w:val="00465344"/>
    <w:rsid w:val="0046580E"/>
    <w:rsid w:val="00470DBA"/>
    <w:rsid w:val="00470F41"/>
    <w:rsid w:val="004748CD"/>
    <w:rsid w:val="004837A9"/>
    <w:rsid w:val="004837E9"/>
    <w:rsid w:val="0049113E"/>
    <w:rsid w:val="0049516B"/>
    <w:rsid w:val="00496447"/>
    <w:rsid w:val="00497122"/>
    <w:rsid w:val="0049721E"/>
    <w:rsid w:val="004A1BB5"/>
    <w:rsid w:val="004A1F6B"/>
    <w:rsid w:val="004A461D"/>
    <w:rsid w:val="004A5C79"/>
    <w:rsid w:val="004C00EC"/>
    <w:rsid w:val="004C161F"/>
    <w:rsid w:val="004C3590"/>
    <w:rsid w:val="004C4281"/>
    <w:rsid w:val="004C4846"/>
    <w:rsid w:val="004C7189"/>
    <w:rsid w:val="004C7D3B"/>
    <w:rsid w:val="004D3685"/>
    <w:rsid w:val="004D6423"/>
    <w:rsid w:val="004D6BFC"/>
    <w:rsid w:val="004D78A8"/>
    <w:rsid w:val="004E3386"/>
    <w:rsid w:val="004E46C9"/>
    <w:rsid w:val="004E47F7"/>
    <w:rsid w:val="004F3351"/>
    <w:rsid w:val="004F38D0"/>
    <w:rsid w:val="004F5E3B"/>
    <w:rsid w:val="004F706B"/>
    <w:rsid w:val="00500B42"/>
    <w:rsid w:val="005045C6"/>
    <w:rsid w:val="00507A06"/>
    <w:rsid w:val="005113A2"/>
    <w:rsid w:val="005114C8"/>
    <w:rsid w:val="005170A3"/>
    <w:rsid w:val="00517474"/>
    <w:rsid w:val="00517966"/>
    <w:rsid w:val="00521FAA"/>
    <w:rsid w:val="00524FC1"/>
    <w:rsid w:val="00530214"/>
    <w:rsid w:val="0053182D"/>
    <w:rsid w:val="00531881"/>
    <w:rsid w:val="005319F1"/>
    <w:rsid w:val="005338A2"/>
    <w:rsid w:val="00543766"/>
    <w:rsid w:val="005446BC"/>
    <w:rsid w:val="00550C17"/>
    <w:rsid w:val="00551B80"/>
    <w:rsid w:val="005539B9"/>
    <w:rsid w:val="005543A6"/>
    <w:rsid w:val="005556DA"/>
    <w:rsid w:val="00556538"/>
    <w:rsid w:val="00556E6C"/>
    <w:rsid w:val="0055746D"/>
    <w:rsid w:val="0056243C"/>
    <w:rsid w:val="005628AF"/>
    <w:rsid w:val="00566065"/>
    <w:rsid w:val="0056689A"/>
    <w:rsid w:val="005669D8"/>
    <w:rsid w:val="00566CBF"/>
    <w:rsid w:val="00575330"/>
    <w:rsid w:val="00576004"/>
    <w:rsid w:val="005810DE"/>
    <w:rsid w:val="005857FD"/>
    <w:rsid w:val="005902F2"/>
    <w:rsid w:val="00590DA6"/>
    <w:rsid w:val="00593BC7"/>
    <w:rsid w:val="00593DFD"/>
    <w:rsid w:val="00594C05"/>
    <w:rsid w:val="00595752"/>
    <w:rsid w:val="005A1A87"/>
    <w:rsid w:val="005A2051"/>
    <w:rsid w:val="005A24C3"/>
    <w:rsid w:val="005A3760"/>
    <w:rsid w:val="005A6415"/>
    <w:rsid w:val="005B0D7F"/>
    <w:rsid w:val="005B2E15"/>
    <w:rsid w:val="005B3535"/>
    <w:rsid w:val="005B71AF"/>
    <w:rsid w:val="005C2DD5"/>
    <w:rsid w:val="005C5C38"/>
    <w:rsid w:val="005C7544"/>
    <w:rsid w:val="005D1565"/>
    <w:rsid w:val="005D24B8"/>
    <w:rsid w:val="005D3975"/>
    <w:rsid w:val="005D3B97"/>
    <w:rsid w:val="005D3D5E"/>
    <w:rsid w:val="005D3F65"/>
    <w:rsid w:val="005D48B5"/>
    <w:rsid w:val="005D5E9A"/>
    <w:rsid w:val="005E15FC"/>
    <w:rsid w:val="005E1D7D"/>
    <w:rsid w:val="005E388D"/>
    <w:rsid w:val="005E41EE"/>
    <w:rsid w:val="005E47D8"/>
    <w:rsid w:val="005E4A35"/>
    <w:rsid w:val="005E5CEA"/>
    <w:rsid w:val="005E6DB0"/>
    <w:rsid w:val="005F0288"/>
    <w:rsid w:val="005F1B74"/>
    <w:rsid w:val="005F3D26"/>
    <w:rsid w:val="005F726A"/>
    <w:rsid w:val="005F785B"/>
    <w:rsid w:val="0060292C"/>
    <w:rsid w:val="0060560A"/>
    <w:rsid w:val="00606881"/>
    <w:rsid w:val="00607689"/>
    <w:rsid w:val="00612871"/>
    <w:rsid w:val="006152A6"/>
    <w:rsid w:val="00616F72"/>
    <w:rsid w:val="0063011C"/>
    <w:rsid w:val="006305AC"/>
    <w:rsid w:val="00630B99"/>
    <w:rsid w:val="0063160E"/>
    <w:rsid w:val="00631EC0"/>
    <w:rsid w:val="006431DE"/>
    <w:rsid w:val="006439BA"/>
    <w:rsid w:val="00643FA6"/>
    <w:rsid w:val="00644E08"/>
    <w:rsid w:val="00645560"/>
    <w:rsid w:val="00645A50"/>
    <w:rsid w:val="00650090"/>
    <w:rsid w:val="006608D6"/>
    <w:rsid w:val="0066306A"/>
    <w:rsid w:val="006648A0"/>
    <w:rsid w:val="006667CB"/>
    <w:rsid w:val="00670C22"/>
    <w:rsid w:val="006763B6"/>
    <w:rsid w:val="00677535"/>
    <w:rsid w:val="0068102F"/>
    <w:rsid w:val="0068358F"/>
    <w:rsid w:val="00685CCE"/>
    <w:rsid w:val="006907AD"/>
    <w:rsid w:val="00693147"/>
    <w:rsid w:val="006945E0"/>
    <w:rsid w:val="006950AE"/>
    <w:rsid w:val="00695718"/>
    <w:rsid w:val="00696441"/>
    <w:rsid w:val="00696EDE"/>
    <w:rsid w:val="006973E7"/>
    <w:rsid w:val="006A0C43"/>
    <w:rsid w:val="006A1918"/>
    <w:rsid w:val="006A1E4D"/>
    <w:rsid w:val="006A79CA"/>
    <w:rsid w:val="006B0A31"/>
    <w:rsid w:val="006B1E8F"/>
    <w:rsid w:val="006B2DB6"/>
    <w:rsid w:val="006B3CCE"/>
    <w:rsid w:val="006C7441"/>
    <w:rsid w:val="006D3940"/>
    <w:rsid w:val="006D44F3"/>
    <w:rsid w:val="006D5722"/>
    <w:rsid w:val="006D6DAB"/>
    <w:rsid w:val="006E4BD5"/>
    <w:rsid w:val="006E79E3"/>
    <w:rsid w:val="006F5FC8"/>
    <w:rsid w:val="006F7EE6"/>
    <w:rsid w:val="00701AA4"/>
    <w:rsid w:val="007033B7"/>
    <w:rsid w:val="00705E18"/>
    <w:rsid w:val="007074EF"/>
    <w:rsid w:val="007100A4"/>
    <w:rsid w:val="00712EF2"/>
    <w:rsid w:val="00713866"/>
    <w:rsid w:val="00716A37"/>
    <w:rsid w:val="00720296"/>
    <w:rsid w:val="007257A6"/>
    <w:rsid w:val="007269B0"/>
    <w:rsid w:val="00733FE5"/>
    <w:rsid w:val="007350CC"/>
    <w:rsid w:val="0073515D"/>
    <w:rsid w:val="00736D75"/>
    <w:rsid w:val="0074002D"/>
    <w:rsid w:val="007409FF"/>
    <w:rsid w:val="00743F5D"/>
    <w:rsid w:val="00745D6A"/>
    <w:rsid w:val="0074760E"/>
    <w:rsid w:val="00754CD0"/>
    <w:rsid w:val="007555AE"/>
    <w:rsid w:val="00755A0C"/>
    <w:rsid w:val="00757183"/>
    <w:rsid w:val="00757EAA"/>
    <w:rsid w:val="007647D9"/>
    <w:rsid w:val="007657BF"/>
    <w:rsid w:val="00765C4A"/>
    <w:rsid w:val="007672DE"/>
    <w:rsid w:val="007729A5"/>
    <w:rsid w:val="00774C67"/>
    <w:rsid w:val="007756C6"/>
    <w:rsid w:val="0078145F"/>
    <w:rsid w:val="007827AF"/>
    <w:rsid w:val="00787694"/>
    <w:rsid w:val="007922AE"/>
    <w:rsid w:val="00794A3B"/>
    <w:rsid w:val="0079533D"/>
    <w:rsid w:val="007955B5"/>
    <w:rsid w:val="00796C79"/>
    <w:rsid w:val="007A0713"/>
    <w:rsid w:val="007A303D"/>
    <w:rsid w:val="007A58C8"/>
    <w:rsid w:val="007B1B88"/>
    <w:rsid w:val="007B2623"/>
    <w:rsid w:val="007B5C05"/>
    <w:rsid w:val="007B61AA"/>
    <w:rsid w:val="007C15DF"/>
    <w:rsid w:val="007C1C65"/>
    <w:rsid w:val="007C1CBD"/>
    <w:rsid w:val="007C5051"/>
    <w:rsid w:val="007D2AAA"/>
    <w:rsid w:val="007D31C9"/>
    <w:rsid w:val="007D60B4"/>
    <w:rsid w:val="007D6284"/>
    <w:rsid w:val="007F04DB"/>
    <w:rsid w:val="007F30EB"/>
    <w:rsid w:val="007F49DD"/>
    <w:rsid w:val="007F7199"/>
    <w:rsid w:val="0080371E"/>
    <w:rsid w:val="008119FF"/>
    <w:rsid w:val="00813DF0"/>
    <w:rsid w:val="00816F88"/>
    <w:rsid w:val="00823F63"/>
    <w:rsid w:val="0082522C"/>
    <w:rsid w:val="00826074"/>
    <w:rsid w:val="0082704B"/>
    <w:rsid w:val="008312FA"/>
    <w:rsid w:val="00831962"/>
    <w:rsid w:val="00831D8A"/>
    <w:rsid w:val="00832ADB"/>
    <w:rsid w:val="00835E7C"/>
    <w:rsid w:val="00837109"/>
    <w:rsid w:val="00837124"/>
    <w:rsid w:val="00850D98"/>
    <w:rsid w:val="00856A32"/>
    <w:rsid w:val="00856E32"/>
    <w:rsid w:val="00856FD2"/>
    <w:rsid w:val="00857752"/>
    <w:rsid w:val="00861867"/>
    <w:rsid w:val="00862358"/>
    <w:rsid w:val="008623A2"/>
    <w:rsid w:val="00863C47"/>
    <w:rsid w:val="00870524"/>
    <w:rsid w:val="00870E6D"/>
    <w:rsid w:val="00872384"/>
    <w:rsid w:val="00874172"/>
    <w:rsid w:val="00874A28"/>
    <w:rsid w:val="00877299"/>
    <w:rsid w:val="008812EB"/>
    <w:rsid w:val="008855F4"/>
    <w:rsid w:val="00887B90"/>
    <w:rsid w:val="008903A6"/>
    <w:rsid w:val="00891B50"/>
    <w:rsid w:val="00892C85"/>
    <w:rsid w:val="00893FB0"/>
    <w:rsid w:val="008A29F5"/>
    <w:rsid w:val="008A3D2C"/>
    <w:rsid w:val="008B1E6C"/>
    <w:rsid w:val="008C213B"/>
    <w:rsid w:val="008C22F2"/>
    <w:rsid w:val="008C4168"/>
    <w:rsid w:val="008C7DD5"/>
    <w:rsid w:val="008D1B2F"/>
    <w:rsid w:val="008D381D"/>
    <w:rsid w:val="008D3D45"/>
    <w:rsid w:val="008E0F39"/>
    <w:rsid w:val="008E1900"/>
    <w:rsid w:val="008E3246"/>
    <w:rsid w:val="008E4F9A"/>
    <w:rsid w:val="008E66B4"/>
    <w:rsid w:val="008F5EBA"/>
    <w:rsid w:val="009026A2"/>
    <w:rsid w:val="00902924"/>
    <w:rsid w:val="009118CA"/>
    <w:rsid w:val="00916027"/>
    <w:rsid w:val="00917950"/>
    <w:rsid w:val="00917C79"/>
    <w:rsid w:val="00921B85"/>
    <w:rsid w:val="00927792"/>
    <w:rsid w:val="00931EE2"/>
    <w:rsid w:val="0093209A"/>
    <w:rsid w:val="00932584"/>
    <w:rsid w:val="00934ED1"/>
    <w:rsid w:val="00945B6E"/>
    <w:rsid w:val="00960782"/>
    <w:rsid w:val="009636DA"/>
    <w:rsid w:val="00963FB0"/>
    <w:rsid w:val="00965866"/>
    <w:rsid w:val="00976B2A"/>
    <w:rsid w:val="0097711B"/>
    <w:rsid w:val="0097731F"/>
    <w:rsid w:val="00977A9D"/>
    <w:rsid w:val="0098621C"/>
    <w:rsid w:val="00986D12"/>
    <w:rsid w:val="00992032"/>
    <w:rsid w:val="00992426"/>
    <w:rsid w:val="009A1C0C"/>
    <w:rsid w:val="009A6113"/>
    <w:rsid w:val="009B1CE5"/>
    <w:rsid w:val="009B49D0"/>
    <w:rsid w:val="009B59C6"/>
    <w:rsid w:val="009C1D85"/>
    <w:rsid w:val="009C615E"/>
    <w:rsid w:val="009D1BC0"/>
    <w:rsid w:val="009D47E9"/>
    <w:rsid w:val="009D72E9"/>
    <w:rsid w:val="009E00DD"/>
    <w:rsid w:val="009E0DFC"/>
    <w:rsid w:val="009E10B2"/>
    <w:rsid w:val="009E4D24"/>
    <w:rsid w:val="009F1788"/>
    <w:rsid w:val="009F2F8C"/>
    <w:rsid w:val="009F392B"/>
    <w:rsid w:val="009F7812"/>
    <w:rsid w:val="00A01F46"/>
    <w:rsid w:val="00A02519"/>
    <w:rsid w:val="00A02729"/>
    <w:rsid w:val="00A11EBB"/>
    <w:rsid w:val="00A245E7"/>
    <w:rsid w:val="00A25932"/>
    <w:rsid w:val="00A2657C"/>
    <w:rsid w:val="00A27C5E"/>
    <w:rsid w:val="00A32591"/>
    <w:rsid w:val="00A3358E"/>
    <w:rsid w:val="00A34518"/>
    <w:rsid w:val="00A36AB8"/>
    <w:rsid w:val="00A42181"/>
    <w:rsid w:val="00A550D2"/>
    <w:rsid w:val="00A56023"/>
    <w:rsid w:val="00A56C23"/>
    <w:rsid w:val="00A574C0"/>
    <w:rsid w:val="00A673C7"/>
    <w:rsid w:val="00A677AA"/>
    <w:rsid w:val="00A7034A"/>
    <w:rsid w:val="00A721F8"/>
    <w:rsid w:val="00A75884"/>
    <w:rsid w:val="00A75C16"/>
    <w:rsid w:val="00A761B8"/>
    <w:rsid w:val="00A76D7C"/>
    <w:rsid w:val="00A82740"/>
    <w:rsid w:val="00A84BCA"/>
    <w:rsid w:val="00A84FCA"/>
    <w:rsid w:val="00A85611"/>
    <w:rsid w:val="00A86018"/>
    <w:rsid w:val="00A90D21"/>
    <w:rsid w:val="00A91097"/>
    <w:rsid w:val="00A93C9C"/>
    <w:rsid w:val="00A951CB"/>
    <w:rsid w:val="00AA2478"/>
    <w:rsid w:val="00AA3AC0"/>
    <w:rsid w:val="00AA3F8B"/>
    <w:rsid w:val="00AA5393"/>
    <w:rsid w:val="00AA5AB2"/>
    <w:rsid w:val="00AB05C3"/>
    <w:rsid w:val="00AB1CDD"/>
    <w:rsid w:val="00AB1CF9"/>
    <w:rsid w:val="00AB2EA8"/>
    <w:rsid w:val="00AB3E13"/>
    <w:rsid w:val="00AB4184"/>
    <w:rsid w:val="00AB4ABB"/>
    <w:rsid w:val="00AB62AE"/>
    <w:rsid w:val="00AC62D1"/>
    <w:rsid w:val="00AC7461"/>
    <w:rsid w:val="00AD045D"/>
    <w:rsid w:val="00AD0F9E"/>
    <w:rsid w:val="00AD2BE6"/>
    <w:rsid w:val="00AD311E"/>
    <w:rsid w:val="00AD439A"/>
    <w:rsid w:val="00AE0231"/>
    <w:rsid w:val="00AE4DD8"/>
    <w:rsid w:val="00AF754E"/>
    <w:rsid w:val="00B10965"/>
    <w:rsid w:val="00B21E42"/>
    <w:rsid w:val="00B22466"/>
    <w:rsid w:val="00B245BB"/>
    <w:rsid w:val="00B25328"/>
    <w:rsid w:val="00B32D34"/>
    <w:rsid w:val="00B35A39"/>
    <w:rsid w:val="00B35A5D"/>
    <w:rsid w:val="00B36F91"/>
    <w:rsid w:val="00B41268"/>
    <w:rsid w:val="00B43206"/>
    <w:rsid w:val="00B46926"/>
    <w:rsid w:val="00B5085A"/>
    <w:rsid w:val="00B527A9"/>
    <w:rsid w:val="00B563CC"/>
    <w:rsid w:val="00B64BE2"/>
    <w:rsid w:val="00B67372"/>
    <w:rsid w:val="00B752A1"/>
    <w:rsid w:val="00B82C36"/>
    <w:rsid w:val="00B8312F"/>
    <w:rsid w:val="00B8391E"/>
    <w:rsid w:val="00B90037"/>
    <w:rsid w:val="00B90B89"/>
    <w:rsid w:val="00B94012"/>
    <w:rsid w:val="00B94BB5"/>
    <w:rsid w:val="00B96D1F"/>
    <w:rsid w:val="00B96F0D"/>
    <w:rsid w:val="00B975EA"/>
    <w:rsid w:val="00BA199A"/>
    <w:rsid w:val="00BA2009"/>
    <w:rsid w:val="00BA45BE"/>
    <w:rsid w:val="00BA5CAA"/>
    <w:rsid w:val="00BA62E5"/>
    <w:rsid w:val="00BB0DAF"/>
    <w:rsid w:val="00BB5F1A"/>
    <w:rsid w:val="00BC4C4B"/>
    <w:rsid w:val="00BC7111"/>
    <w:rsid w:val="00BD0C56"/>
    <w:rsid w:val="00BD2125"/>
    <w:rsid w:val="00BD44F9"/>
    <w:rsid w:val="00BE15FF"/>
    <w:rsid w:val="00BE28BE"/>
    <w:rsid w:val="00BE2CBC"/>
    <w:rsid w:val="00BE30BD"/>
    <w:rsid w:val="00BF4727"/>
    <w:rsid w:val="00BF6211"/>
    <w:rsid w:val="00C06DFC"/>
    <w:rsid w:val="00C1619B"/>
    <w:rsid w:val="00C16D53"/>
    <w:rsid w:val="00C20C92"/>
    <w:rsid w:val="00C32B95"/>
    <w:rsid w:val="00C3639F"/>
    <w:rsid w:val="00C407CE"/>
    <w:rsid w:val="00C43679"/>
    <w:rsid w:val="00C46466"/>
    <w:rsid w:val="00C46792"/>
    <w:rsid w:val="00C479EC"/>
    <w:rsid w:val="00C51B71"/>
    <w:rsid w:val="00C60C98"/>
    <w:rsid w:val="00C61BC1"/>
    <w:rsid w:val="00C6349C"/>
    <w:rsid w:val="00C63B23"/>
    <w:rsid w:val="00C66DCB"/>
    <w:rsid w:val="00C67EB2"/>
    <w:rsid w:val="00C704A0"/>
    <w:rsid w:val="00C70D22"/>
    <w:rsid w:val="00C70F78"/>
    <w:rsid w:val="00C71EB4"/>
    <w:rsid w:val="00C732A4"/>
    <w:rsid w:val="00C742C4"/>
    <w:rsid w:val="00C8096A"/>
    <w:rsid w:val="00C816CF"/>
    <w:rsid w:val="00C826BD"/>
    <w:rsid w:val="00C833B2"/>
    <w:rsid w:val="00C90476"/>
    <w:rsid w:val="00C9058F"/>
    <w:rsid w:val="00CA1734"/>
    <w:rsid w:val="00CA5DDC"/>
    <w:rsid w:val="00CA61AD"/>
    <w:rsid w:val="00CB1F92"/>
    <w:rsid w:val="00CB576F"/>
    <w:rsid w:val="00CC1619"/>
    <w:rsid w:val="00CC65A3"/>
    <w:rsid w:val="00CD184C"/>
    <w:rsid w:val="00CD3DA8"/>
    <w:rsid w:val="00CD4187"/>
    <w:rsid w:val="00CD7743"/>
    <w:rsid w:val="00CE057F"/>
    <w:rsid w:val="00CE1056"/>
    <w:rsid w:val="00CE45EC"/>
    <w:rsid w:val="00CE57E9"/>
    <w:rsid w:val="00CE7E70"/>
    <w:rsid w:val="00CF0345"/>
    <w:rsid w:val="00CF0ACD"/>
    <w:rsid w:val="00CF2F2E"/>
    <w:rsid w:val="00D0262A"/>
    <w:rsid w:val="00D040E7"/>
    <w:rsid w:val="00D0613A"/>
    <w:rsid w:val="00D065DD"/>
    <w:rsid w:val="00D0768F"/>
    <w:rsid w:val="00D107E2"/>
    <w:rsid w:val="00D109C6"/>
    <w:rsid w:val="00D1536C"/>
    <w:rsid w:val="00D203B7"/>
    <w:rsid w:val="00D2282F"/>
    <w:rsid w:val="00D22C48"/>
    <w:rsid w:val="00D23B15"/>
    <w:rsid w:val="00D23DB3"/>
    <w:rsid w:val="00D262F7"/>
    <w:rsid w:val="00D314F0"/>
    <w:rsid w:val="00D33D17"/>
    <w:rsid w:val="00D343C0"/>
    <w:rsid w:val="00D348D5"/>
    <w:rsid w:val="00D3529C"/>
    <w:rsid w:val="00D40C6A"/>
    <w:rsid w:val="00D4502F"/>
    <w:rsid w:val="00D507AC"/>
    <w:rsid w:val="00D5605D"/>
    <w:rsid w:val="00D57CCE"/>
    <w:rsid w:val="00D60C1E"/>
    <w:rsid w:val="00D632B9"/>
    <w:rsid w:val="00D63A51"/>
    <w:rsid w:val="00D65FCA"/>
    <w:rsid w:val="00D66602"/>
    <w:rsid w:val="00D67309"/>
    <w:rsid w:val="00D72B8D"/>
    <w:rsid w:val="00D76AC9"/>
    <w:rsid w:val="00D810A2"/>
    <w:rsid w:val="00D84329"/>
    <w:rsid w:val="00D86546"/>
    <w:rsid w:val="00D9160E"/>
    <w:rsid w:val="00D94F99"/>
    <w:rsid w:val="00D966DF"/>
    <w:rsid w:val="00D975A2"/>
    <w:rsid w:val="00DB3C8D"/>
    <w:rsid w:val="00DB6EE9"/>
    <w:rsid w:val="00DC1DD8"/>
    <w:rsid w:val="00DC2DD1"/>
    <w:rsid w:val="00DC71E0"/>
    <w:rsid w:val="00DD2806"/>
    <w:rsid w:val="00DD2B1B"/>
    <w:rsid w:val="00DD4326"/>
    <w:rsid w:val="00DE5BE2"/>
    <w:rsid w:val="00DE62E2"/>
    <w:rsid w:val="00DE6F8E"/>
    <w:rsid w:val="00E044B3"/>
    <w:rsid w:val="00E04DD2"/>
    <w:rsid w:val="00E0604E"/>
    <w:rsid w:val="00E078DC"/>
    <w:rsid w:val="00E11CF1"/>
    <w:rsid w:val="00E1350E"/>
    <w:rsid w:val="00E147E3"/>
    <w:rsid w:val="00E17D7B"/>
    <w:rsid w:val="00E22375"/>
    <w:rsid w:val="00E2295F"/>
    <w:rsid w:val="00E25C80"/>
    <w:rsid w:val="00E30076"/>
    <w:rsid w:val="00E31F26"/>
    <w:rsid w:val="00E321EE"/>
    <w:rsid w:val="00E32EA1"/>
    <w:rsid w:val="00E3599C"/>
    <w:rsid w:val="00E41629"/>
    <w:rsid w:val="00E44C1C"/>
    <w:rsid w:val="00E50AE1"/>
    <w:rsid w:val="00E52A2A"/>
    <w:rsid w:val="00E53E86"/>
    <w:rsid w:val="00E61660"/>
    <w:rsid w:val="00E6174A"/>
    <w:rsid w:val="00E63C4C"/>
    <w:rsid w:val="00E64C2A"/>
    <w:rsid w:val="00E74416"/>
    <w:rsid w:val="00E81E98"/>
    <w:rsid w:val="00E8377B"/>
    <w:rsid w:val="00E84191"/>
    <w:rsid w:val="00E91347"/>
    <w:rsid w:val="00E921BF"/>
    <w:rsid w:val="00E9255C"/>
    <w:rsid w:val="00E93115"/>
    <w:rsid w:val="00E94080"/>
    <w:rsid w:val="00E9582B"/>
    <w:rsid w:val="00EA67E0"/>
    <w:rsid w:val="00EA7CA3"/>
    <w:rsid w:val="00EB6B86"/>
    <w:rsid w:val="00EB7E1A"/>
    <w:rsid w:val="00EC08F1"/>
    <w:rsid w:val="00EC31E8"/>
    <w:rsid w:val="00EC4685"/>
    <w:rsid w:val="00EC6E92"/>
    <w:rsid w:val="00ED2743"/>
    <w:rsid w:val="00ED27AB"/>
    <w:rsid w:val="00EE3AA4"/>
    <w:rsid w:val="00EE65A1"/>
    <w:rsid w:val="00EE79C1"/>
    <w:rsid w:val="00EE7F0E"/>
    <w:rsid w:val="00EF15AE"/>
    <w:rsid w:val="00EF1875"/>
    <w:rsid w:val="00EF2F92"/>
    <w:rsid w:val="00EF3472"/>
    <w:rsid w:val="00EF7CF6"/>
    <w:rsid w:val="00F02EF6"/>
    <w:rsid w:val="00F13F10"/>
    <w:rsid w:val="00F143AA"/>
    <w:rsid w:val="00F14503"/>
    <w:rsid w:val="00F229F2"/>
    <w:rsid w:val="00F24511"/>
    <w:rsid w:val="00F25C0B"/>
    <w:rsid w:val="00F27ACD"/>
    <w:rsid w:val="00F3439B"/>
    <w:rsid w:val="00F34FE1"/>
    <w:rsid w:val="00F3621D"/>
    <w:rsid w:val="00F37D25"/>
    <w:rsid w:val="00F42AE0"/>
    <w:rsid w:val="00F45FAD"/>
    <w:rsid w:val="00F51E08"/>
    <w:rsid w:val="00F620E3"/>
    <w:rsid w:val="00F623B7"/>
    <w:rsid w:val="00F62617"/>
    <w:rsid w:val="00F62635"/>
    <w:rsid w:val="00F63FBB"/>
    <w:rsid w:val="00F6452D"/>
    <w:rsid w:val="00F72CFA"/>
    <w:rsid w:val="00F80A18"/>
    <w:rsid w:val="00F80E19"/>
    <w:rsid w:val="00F83D94"/>
    <w:rsid w:val="00F91C2D"/>
    <w:rsid w:val="00FA21FC"/>
    <w:rsid w:val="00FA26E0"/>
    <w:rsid w:val="00FA2786"/>
    <w:rsid w:val="00FA2B60"/>
    <w:rsid w:val="00FA5862"/>
    <w:rsid w:val="00FA617D"/>
    <w:rsid w:val="00FC2147"/>
    <w:rsid w:val="00FC6F09"/>
    <w:rsid w:val="00FD1F86"/>
    <w:rsid w:val="00FD4B8C"/>
    <w:rsid w:val="00FD6507"/>
    <w:rsid w:val="00FE111C"/>
    <w:rsid w:val="00FE5B40"/>
    <w:rsid w:val="00FF15E8"/>
    <w:rsid w:val="00FF19EA"/>
    <w:rsid w:val="00FF3354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9D3C-BE85-47A0-BAEE-B680BD5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24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23</cp:lastModifiedBy>
  <cp:revision>106</cp:revision>
  <cp:lastPrinted>2018-12-24T12:18:00Z</cp:lastPrinted>
  <dcterms:created xsi:type="dcterms:W3CDTF">2017-12-21T07:44:00Z</dcterms:created>
  <dcterms:modified xsi:type="dcterms:W3CDTF">2018-12-25T07:41:00Z</dcterms:modified>
</cp:coreProperties>
</file>